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82" w:tblpY="-178"/>
        <w:tblW w:w="1059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635"/>
        <w:gridCol w:w="4852"/>
        <w:gridCol w:w="2179"/>
        <w:gridCol w:w="1932"/>
      </w:tblGrid>
      <w:tr w:rsidR="002E00AF" w14:paraId="328A003D" w14:textId="77777777" w:rsidTr="00AC7D5E">
        <w:trPr>
          <w:trHeight w:val="120"/>
        </w:trPr>
        <w:tc>
          <w:tcPr>
            <w:tcW w:w="1635" w:type="dxa"/>
            <w:vMerge w:val="restart"/>
            <w:vAlign w:val="center"/>
          </w:tcPr>
          <w:p w14:paraId="17862FE6" w14:textId="77777777" w:rsidR="002E00AF" w:rsidRPr="0007087A" w:rsidRDefault="002E00AF" w:rsidP="002E00AF">
            <w:pPr>
              <w:jc w:val="center"/>
              <w:rPr>
                <w:sz w:val="26"/>
                <w:szCs w:val="26"/>
              </w:rPr>
            </w:pPr>
            <w:r>
              <w:rPr>
                <w:noProof/>
              </w:rPr>
              <w:drawing>
                <wp:inline distT="0" distB="0" distL="0" distR="0" wp14:anchorId="777DD983" wp14:editId="320E6C01">
                  <wp:extent cx="720000" cy="720000"/>
                  <wp:effectExtent l="0" t="0" r="0" b="0"/>
                  <wp:docPr id="6" name="Resim 6"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6" name="Resim 6"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52" w:type="dxa"/>
            <w:vMerge w:val="restart"/>
            <w:vAlign w:val="center"/>
          </w:tcPr>
          <w:p w14:paraId="11E84108" w14:textId="77777777" w:rsidR="002E00AF" w:rsidRPr="00B83F26" w:rsidRDefault="002E00AF" w:rsidP="002E00AF">
            <w:pPr>
              <w:pStyle w:val="KonuBal"/>
              <w:ind w:left="-232"/>
              <w:rPr>
                <w:sz w:val="28"/>
                <w:szCs w:val="28"/>
              </w:rPr>
            </w:pPr>
            <w:r w:rsidRPr="00B83F26">
              <w:rPr>
                <w:sz w:val="28"/>
                <w:szCs w:val="28"/>
              </w:rPr>
              <w:t xml:space="preserve">Doktora Tez Önerisi </w:t>
            </w:r>
          </w:p>
          <w:p w14:paraId="16139C69" w14:textId="77777777" w:rsidR="002E00AF" w:rsidRDefault="002E00AF" w:rsidP="002E00AF">
            <w:pPr>
              <w:pStyle w:val="KonuBal"/>
              <w:ind w:left="-232"/>
              <w:rPr>
                <w:sz w:val="26"/>
                <w:szCs w:val="26"/>
              </w:rPr>
            </w:pPr>
            <w:r w:rsidRPr="00B83F26">
              <w:rPr>
                <w:sz w:val="28"/>
                <w:szCs w:val="28"/>
              </w:rPr>
              <w:t>Değerlendirme Formu</w:t>
            </w:r>
          </w:p>
        </w:tc>
        <w:tc>
          <w:tcPr>
            <w:tcW w:w="2179" w:type="dxa"/>
            <w:vAlign w:val="center"/>
          </w:tcPr>
          <w:p w14:paraId="09642D15" w14:textId="77777777" w:rsidR="002E00AF" w:rsidRPr="00B83F26" w:rsidRDefault="002E00AF" w:rsidP="002E00AF">
            <w:pPr>
              <w:rPr>
                <w:b/>
              </w:rPr>
            </w:pPr>
            <w:r w:rsidRPr="00B83F26">
              <w:rPr>
                <w:b/>
              </w:rPr>
              <w:t>Doküman No:</w:t>
            </w:r>
          </w:p>
        </w:tc>
        <w:tc>
          <w:tcPr>
            <w:tcW w:w="1932" w:type="dxa"/>
            <w:vAlign w:val="center"/>
          </w:tcPr>
          <w:p w14:paraId="6322364C" w14:textId="172B6950" w:rsidR="002E00AF" w:rsidRPr="00B83F26" w:rsidRDefault="004F2218" w:rsidP="002E00AF">
            <w:r>
              <w:t>E</w:t>
            </w:r>
            <w:r w:rsidR="002E00AF" w:rsidRPr="00B83F26">
              <w:t>BE.FR.00</w:t>
            </w:r>
            <w:r w:rsidR="000F53E3">
              <w:t>54</w:t>
            </w:r>
          </w:p>
        </w:tc>
      </w:tr>
      <w:tr w:rsidR="002E00AF" w14:paraId="1B70E589" w14:textId="77777777" w:rsidTr="00AC7D5E">
        <w:trPr>
          <w:trHeight w:val="120"/>
        </w:trPr>
        <w:tc>
          <w:tcPr>
            <w:tcW w:w="1635" w:type="dxa"/>
            <w:vMerge/>
          </w:tcPr>
          <w:p w14:paraId="7337FCF3" w14:textId="77777777" w:rsidR="002E00AF" w:rsidRDefault="002E00AF" w:rsidP="002E00AF">
            <w:pPr>
              <w:jc w:val="center"/>
              <w:rPr>
                <w:sz w:val="26"/>
                <w:szCs w:val="26"/>
              </w:rPr>
            </w:pPr>
          </w:p>
        </w:tc>
        <w:tc>
          <w:tcPr>
            <w:tcW w:w="4852" w:type="dxa"/>
            <w:vMerge/>
            <w:vAlign w:val="center"/>
          </w:tcPr>
          <w:p w14:paraId="45EFD97B" w14:textId="77777777" w:rsidR="002E00AF" w:rsidRDefault="002E00AF" w:rsidP="002E00AF">
            <w:pPr>
              <w:jc w:val="center"/>
              <w:rPr>
                <w:sz w:val="26"/>
                <w:szCs w:val="26"/>
              </w:rPr>
            </w:pPr>
          </w:p>
        </w:tc>
        <w:tc>
          <w:tcPr>
            <w:tcW w:w="2179" w:type="dxa"/>
            <w:vAlign w:val="center"/>
          </w:tcPr>
          <w:p w14:paraId="1D773068" w14:textId="77777777" w:rsidR="002E00AF" w:rsidRPr="00B83F26" w:rsidRDefault="002E00AF" w:rsidP="002E00AF">
            <w:pPr>
              <w:rPr>
                <w:b/>
              </w:rPr>
            </w:pPr>
            <w:r w:rsidRPr="00B83F26">
              <w:rPr>
                <w:b/>
              </w:rPr>
              <w:t>Yayın Tarihi:</w:t>
            </w:r>
          </w:p>
        </w:tc>
        <w:tc>
          <w:tcPr>
            <w:tcW w:w="1932" w:type="dxa"/>
            <w:vAlign w:val="center"/>
          </w:tcPr>
          <w:p w14:paraId="0088CEC4" w14:textId="2EF3A9CE" w:rsidR="002E00AF" w:rsidRPr="00B83F26" w:rsidRDefault="000F53E3" w:rsidP="002E00AF">
            <w:pPr>
              <w:rPr>
                <w:lang w:eastAsia="en-US"/>
              </w:rPr>
            </w:pPr>
            <w:r>
              <w:rPr>
                <w:lang w:eastAsia="en-US"/>
              </w:rPr>
              <w:t>07.05.2026</w:t>
            </w:r>
          </w:p>
        </w:tc>
      </w:tr>
      <w:tr w:rsidR="002E00AF" w14:paraId="14A5782B" w14:textId="77777777" w:rsidTr="00AC7D5E">
        <w:trPr>
          <w:trHeight w:val="120"/>
        </w:trPr>
        <w:tc>
          <w:tcPr>
            <w:tcW w:w="1635" w:type="dxa"/>
            <w:vMerge/>
          </w:tcPr>
          <w:p w14:paraId="55227251" w14:textId="77777777" w:rsidR="002E00AF" w:rsidRDefault="002E00AF" w:rsidP="002E00AF">
            <w:pPr>
              <w:jc w:val="center"/>
              <w:rPr>
                <w:sz w:val="26"/>
                <w:szCs w:val="26"/>
              </w:rPr>
            </w:pPr>
          </w:p>
        </w:tc>
        <w:tc>
          <w:tcPr>
            <w:tcW w:w="4852" w:type="dxa"/>
            <w:vMerge/>
            <w:vAlign w:val="center"/>
          </w:tcPr>
          <w:p w14:paraId="25885F96" w14:textId="77777777" w:rsidR="002E00AF" w:rsidRDefault="002E00AF" w:rsidP="002E00AF">
            <w:pPr>
              <w:jc w:val="center"/>
              <w:rPr>
                <w:sz w:val="26"/>
                <w:szCs w:val="26"/>
              </w:rPr>
            </w:pPr>
          </w:p>
        </w:tc>
        <w:tc>
          <w:tcPr>
            <w:tcW w:w="2179" w:type="dxa"/>
            <w:vAlign w:val="center"/>
          </w:tcPr>
          <w:p w14:paraId="7BC7CAAA" w14:textId="77777777" w:rsidR="002E00AF" w:rsidRPr="00B83F26" w:rsidRDefault="002E00AF" w:rsidP="002E00AF">
            <w:pPr>
              <w:rPr>
                <w:b/>
              </w:rPr>
            </w:pPr>
            <w:r w:rsidRPr="00B83F26">
              <w:rPr>
                <w:b/>
              </w:rPr>
              <w:t>Revizyon Tarihi:</w:t>
            </w:r>
          </w:p>
        </w:tc>
        <w:tc>
          <w:tcPr>
            <w:tcW w:w="1932" w:type="dxa"/>
            <w:vAlign w:val="center"/>
          </w:tcPr>
          <w:p w14:paraId="3AB6DF68" w14:textId="2F289B57" w:rsidR="002E00AF" w:rsidRPr="00B83F26" w:rsidRDefault="00AC7D5E" w:rsidP="002E00AF">
            <w:r>
              <w:t>12.05.2026</w:t>
            </w:r>
          </w:p>
        </w:tc>
      </w:tr>
      <w:tr w:rsidR="002E00AF" w14:paraId="2F552D48" w14:textId="77777777" w:rsidTr="00AC7D5E">
        <w:trPr>
          <w:trHeight w:val="120"/>
        </w:trPr>
        <w:tc>
          <w:tcPr>
            <w:tcW w:w="1635" w:type="dxa"/>
            <w:vMerge/>
          </w:tcPr>
          <w:p w14:paraId="2AFFC5DD" w14:textId="77777777" w:rsidR="002E00AF" w:rsidRDefault="002E00AF" w:rsidP="002E00AF">
            <w:pPr>
              <w:jc w:val="center"/>
              <w:rPr>
                <w:sz w:val="26"/>
                <w:szCs w:val="26"/>
              </w:rPr>
            </w:pPr>
          </w:p>
        </w:tc>
        <w:tc>
          <w:tcPr>
            <w:tcW w:w="4852" w:type="dxa"/>
            <w:vMerge/>
            <w:vAlign w:val="center"/>
          </w:tcPr>
          <w:p w14:paraId="31568AA0" w14:textId="77777777" w:rsidR="002E00AF" w:rsidRDefault="002E00AF" w:rsidP="002E00AF">
            <w:pPr>
              <w:jc w:val="center"/>
              <w:rPr>
                <w:sz w:val="26"/>
                <w:szCs w:val="26"/>
              </w:rPr>
            </w:pPr>
          </w:p>
        </w:tc>
        <w:tc>
          <w:tcPr>
            <w:tcW w:w="2179" w:type="dxa"/>
            <w:vAlign w:val="center"/>
          </w:tcPr>
          <w:p w14:paraId="6010DFB5" w14:textId="77777777" w:rsidR="002E00AF" w:rsidRPr="00B83F26" w:rsidRDefault="002E00AF" w:rsidP="002E00AF">
            <w:pPr>
              <w:rPr>
                <w:b/>
              </w:rPr>
            </w:pPr>
            <w:r w:rsidRPr="00B83F26">
              <w:rPr>
                <w:b/>
              </w:rPr>
              <w:t>Revizyon No:</w:t>
            </w:r>
          </w:p>
        </w:tc>
        <w:tc>
          <w:tcPr>
            <w:tcW w:w="1932" w:type="dxa"/>
            <w:vAlign w:val="center"/>
          </w:tcPr>
          <w:p w14:paraId="02631CD1" w14:textId="20EF9BB9" w:rsidR="002E00AF" w:rsidRPr="00B83F26" w:rsidRDefault="00AC7D5E" w:rsidP="002E00AF">
            <w:r>
              <w:t>1</w:t>
            </w:r>
          </w:p>
        </w:tc>
      </w:tr>
      <w:tr w:rsidR="002E00AF" w14:paraId="4F568DA5" w14:textId="77777777" w:rsidTr="00AC7D5E">
        <w:trPr>
          <w:trHeight w:val="120"/>
        </w:trPr>
        <w:tc>
          <w:tcPr>
            <w:tcW w:w="1635" w:type="dxa"/>
            <w:vMerge/>
          </w:tcPr>
          <w:p w14:paraId="71B6F534" w14:textId="77777777" w:rsidR="002E00AF" w:rsidRDefault="002E00AF" w:rsidP="002E00AF">
            <w:pPr>
              <w:jc w:val="center"/>
              <w:rPr>
                <w:sz w:val="26"/>
                <w:szCs w:val="26"/>
              </w:rPr>
            </w:pPr>
          </w:p>
        </w:tc>
        <w:tc>
          <w:tcPr>
            <w:tcW w:w="4852" w:type="dxa"/>
            <w:vMerge/>
            <w:vAlign w:val="center"/>
          </w:tcPr>
          <w:p w14:paraId="12E9B8C4" w14:textId="77777777" w:rsidR="002E00AF" w:rsidRDefault="002E00AF" w:rsidP="002E00AF">
            <w:pPr>
              <w:jc w:val="center"/>
              <w:rPr>
                <w:sz w:val="26"/>
                <w:szCs w:val="26"/>
              </w:rPr>
            </w:pPr>
          </w:p>
        </w:tc>
        <w:tc>
          <w:tcPr>
            <w:tcW w:w="2179" w:type="dxa"/>
            <w:vAlign w:val="center"/>
          </w:tcPr>
          <w:p w14:paraId="2B61E7D5" w14:textId="77777777" w:rsidR="002E00AF" w:rsidRPr="00B83F26" w:rsidRDefault="002E00AF" w:rsidP="002E00AF">
            <w:pPr>
              <w:rPr>
                <w:b/>
              </w:rPr>
            </w:pPr>
            <w:r w:rsidRPr="00B83F26">
              <w:rPr>
                <w:b/>
              </w:rPr>
              <w:t>Sayfa:</w:t>
            </w:r>
          </w:p>
        </w:tc>
        <w:tc>
          <w:tcPr>
            <w:tcW w:w="1932" w:type="dxa"/>
            <w:vAlign w:val="center"/>
          </w:tcPr>
          <w:p w14:paraId="6607ABCC" w14:textId="700A7C82" w:rsidR="002E00AF" w:rsidRPr="00B83F26" w:rsidRDefault="002E00AF" w:rsidP="002E00AF">
            <w:r w:rsidRPr="00B83F26">
              <w:t>1/</w:t>
            </w:r>
            <w:r w:rsidR="00AC7D5E">
              <w:t>3</w:t>
            </w:r>
          </w:p>
        </w:tc>
      </w:tr>
      <w:tr w:rsidR="004B474C" w14:paraId="1B52D7DB" w14:textId="77777777" w:rsidTr="00AC7D5E">
        <w:trPr>
          <w:trHeight w:val="10898"/>
        </w:trPr>
        <w:tc>
          <w:tcPr>
            <w:tcW w:w="10598" w:type="dxa"/>
            <w:gridSpan w:val="4"/>
          </w:tcPr>
          <w:p w14:paraId="4684D94B" w14:textId="77777777" w:rsidR="004B474C" w:rsidRPr="00D81787" w:rsidRDefault="004B474C" w:rsidP="0016344B">
            <w:pPr>
              <w:spacing w:before="120"/>
              <w:rPr>
                <w:b/>
                <w:sz w:val="10"/>
                <w:szCs w:val="22"/>
              </w:rPr>
            </w:pP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93"/>
              <w:gridCol w:w="3557"/>
            </w:tblGrid>
            <w:tr w:rsidR="004B474C" w14:paraId="607011A5" w14:textId="77777777" w:rsidTr="0016344B">
              <w:trPr>
                <w:trHeight w:val="326"/>
              </w:trPr>
              <w:tc>
                <w:tcPr>
                  <w:tcW w:w="5000" w:type="pct"/>
                  <w:gridSpan w:val="3"/>
                  <w:vAlign w:val="center"/>
                </w:tcPr>
                <w:p w14:paraId="7190F0BA" w14:textId="54C61E46" w:rsidR="004B474C" w:rsidRPr="00CE1D3E" w:rsidRDefault="004B474C" w:rsidP="00AC7D5E">
                  <w:pPr>
                    <w:pStyle w:val="Balk5"/>
                    <w:framePr w:hSpace="141" w:wrap="around" w:vAnchor="text" w:hAnchor="margin" w:x="182" w:y="-178"/>
                    <w:ind w:left="-46"/>
                  </w:pPr>
                  <w:r>
                    <w:t>Öğrencinin</w:t>
                  </w:r>
                  <w:r w:rsidRPr="00CE1D3E">
                    <w:t xml:space="preserve"> </w:t>
                  </w:r>
                </w:p>
              </w:tc>
            </w:tr>
            <w:tr w:rsidR="004B474C" w14:paraId="5F560F89" w14:textId="77777777" w:rsidTr="0016344B">
              <w:trPr>
                <w:trHeight w:val="326"/>
              </w:trPr>
              <w:tc>
                <w:tcPr>
                  <w:tcW w:w="1470" w:type="pct"/>
                  <w:vAlign w:val="center"/>
                </w:tcPr>
                <w:p w14:paraId="4661CD5E" w14:textId="77777777" w:rsidR="004B474C" w:rsidRPr="00CE1D3E" w:rsidRDefault="004B474C" w:rsidP="00AC7D5E">
                  <w:pPr>
                    <w:framePr w:hSpace="141" w:wrap="around" w:vAnchor="text" w:hAnchor="margin" w:x="182" w:y="-178"/>
                  </w:pPr>
                  <w:r>
                    <w:t>Numarası</w:t>
                  </w:r>
                </w:p>
              </w:tc>
              <w:tc>
                <w:tcPr>
                  <w:tcW w:w="3530" w:type="pct"/>
                  <w:gridSpan w:val="2"/>
                  <w:vAlign w:val="center"/>
                </w:tcPr>
                <w:p w14:paraId="3110749A" w14:textId="77777777" w:rsidR="004B474C" w:rsidRPr="00CE1D3E" w:rsidRDefault="004B474C" w:rsidP="00AC7D5E">
                  <w:pPr>
                    <w:framePr w:hSpace="141" w:wrap="around" w:vAnchor="text" w:hAnchor="margin" w:x="182" w:y="-178"/>
                  </w:pPr>
                </w:p>
              </w:tc>
            </w:tr>
            <w:tr w:rsidR="004B474C" w14:paraId="227A3672" w14:textId="77777777" w:rsidTr="0016344B">
              <w:trPr>
                <w:trHeight w:val="326"/>
              </w:trPr>
              <w:tc>
                <w:tcPr>
                  <w:tcW w:w="1470" w:type="pct"/>
                  <w:vAlign w:val="center"/>
                </w:tcPr>
                <w:p w14:paraId="039EE193" w14:textId="77777777" w:rsidR="004B474C" w:rsidRDefault="004B474C" w:rsidP="00AC7D5E">
                  <w:pPr>
                    <w:framePr w:hSpace="141" w:wrap="around" w:vAnchor="text" w:hAnchor="margin" w:x="182" w:y="-178"/>
                  </w:pPr>
                  <w:r>
                    <w:t>Adı-</w:t>
                  </w:r>
                  <w:r w:rsidRPr="00CE1D3E">
                    <w:t>Soyadı</w:t>
                  </w:r>
                </w:p>
              </w:tc>
              <w:tc>
                <w:tcPr>
                  <w:tcW w:w="3530" w:type="pct"/>
                  <w:gridSpan w:val="2"/>
                  <w:vAlign w:val="center"/>
                </w:tcPr>
                <w:p w14:paraId="01407FF9" w14:textId="77777777" w:rsidR="004B474C" w:rsidRPr="00CE1D3E" w:rsidRDefault="004B474C" w:rsidP="00AC7D5E">
                  <w:pPr>
                    <w:framePr w:hSpace="141" w:wrap="around" w:vAnchor="text" w:hAnchor="margin" w:x="182" w:y="-178"/>
                  </w:pPr>
                </w:p>
              </w:tc>
            </w:tr>
            <w:tr w:rsidR="004B474C" w14:paraId="6865CC5A" w14:textId="77777777" w:rsidTr="0016344B">
              <w:trPr>
                <w:trHeight w:val="326"/>
              </w:trPr>
              <w:tc>
                <w:tcPr>
                  <w:tcW w:w="1470" w:type="pct"/>
                  <w:vAlign w:val="center"/>
                </w:tcPr>
                <w:p w14:paraId="458775BA" w14:textId="77777777" w:rsidR="004B474C" w:rsidRPr="00CE1D3E" w:rsidRDefault="004B474C" w:rsidP="00AC7D5E">
                  <w:pPr>
                    <w:framePr w:hSpace="141" w:wrap="around" w:vAnchor="text" w:hAnchor="margin" w:x="182" w:y="-178"/>
                  </w:pPr>
                  <w:r w:rsidRPr="00CE1D3E">
                    <w:t>Ana</w:t>
                  </w:r>
                  <w:r>
                    <w:t xml:space="preserve"> B</w:t>
                  </w:r>
                  <w:r w:rsidRPr="00CE1D3E">
                    <w:t>ilim Dalı</w:t>
                  </w:r>
                </w:p>
              </w:tc>
              <w:tc>
                <w:tcPr>
                  <w:tcW w:w="3530" w:type="pct"/>
                  <w:gridSpan w:val="2"/>
                  <w:vAlign w:val="center"/>
                </w:tcPr>
                <w:p w14:paraId="78BC3C64" w14:textId="77777777" w:rsidR="004B474C" w:rsidRPr="00CE1D3E" w:rsidRDefault="004B474C" w:rsidP="00AC7D5E">
                  <w:pPr>
                    <w:framePr w:hSpace="141" w:wrap="around" w:vAnchor="text" w:hAnchor="margin" w:x="182" w:y="-178"/>
                  </w:pPr>
                </w:p>
              </w:tc>
            </w:tr>
            <w:tr w:rsidR="004B474C" w14:paraId="3CBF45F4" w14:textId="77777777" w:rsidTr="0016344B">
              <w:trPr>
                <w:trHeight w:val="326"/>
              </w:trPr>
              <w:tc>
                <w:tcPr>
                  <w:tcW w:w="1470" w:type="pct"/>
                  <w:vAlign w:val="center"/>
                </w:tcPr>
                <w:p w14:paraId="245D74A2" w14:textId="77777777" w:rsidR="004B474C" w:rsidRPr="00CE1D3E" w:rsidRDefault="004B474C" w:rsidP="00AC7D5E">
                  <w:pPr>
                    <w:framePr w:hSpace="141" w:wrap="around" w:vAnchor="text" w:hAnchor="margin" w:x="182" w:y="-178"/>
                  </w:pPr>
                  <w:r w:rsidRPr="00CE1D3E">
                    <w:t>Ders Yılı ve Dönemi</w:t>
                  </w:r>
                </w:p>
              </w:tc>
              <w:tc>
                <w:tcPr>
                  <w:tcW w:w="1774" w:type="pct"/>
                  <w:vAlign w:val="center"/>
                </w:tcPr>
                <w:p w14:paraId="30503FD2" w14:textId="77777777" w:rsidR="004B474C" w:rsidRPr="00AA0006" w:rsidRDefault="004B474C" w:rsidP="00AC7D5E">
                  <w:pPr>
                    <w:framePr w:hSpace="141" w:wrap="around" w:vAnchor="text" w:hAnchor="margin" w:x="182" w:y="-178"/>
                    <w:jc w:val="both"/>
                    <w:rPr>
                      <w:bCs/>
                    </w:rPr>
                  </w:pPr>
                  <w:r w:rsidRPr="00AA0006">
                    <w:rPr>
                      <w:bCs/>
                    </w:rPr>
                    <w:t>20…/20…</w:t>
                  </w:r>
                </w:p>
              </w:tc>
              <w:tc>
                <w:tcPr>
                  <w:tcW w:w="1756" w:type="pct"/>
                  <w:vAlign w:val="center"/>
                </w:tcPr>
                <w:p w14:paraId="11AD3462" w14:textId="77777777" w:rsidR="004B474C" w:rsidRPr="00CE1D3E" w:rsidRDefault="004B474C" w:rsidP="00AC7D5E">
                  <w:pPr>
                    <w:framePr w:hSpace="141" w:wrap="around" w:vAnchor="text" w:hAnchor="margin" w:x="182" w:y="-178"/>
                    <w:jc w:val="both"/>
                    <w:rPr>
                      <w:b/>
                      <w:bCs/>
                    </w:rPr>
                  </w:pPr>
                  <w:r w:rsidRPr="00CE1D3E">
                    <w:t xml:space="preserve"> </w:t>
                  </w:r>
                  <w:r>
                    <w:rPr>
                      <w:bCs/>
                    </w:rP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7E72B6">
                    <w:fldChar w:fldCharType="separate"/>
                  </w:r>
                  <w:r w:rsidRPr="00CE1D3E">
                    <w:fldChar w:fldCharType="end"/>
                  </w:r>
                  <w:r>
                    <w:t xml:space="preserve"> Güz                            </w:t>
                  </w:r>
                  <w:r w:rsidRPr="00CE1D3E">
                    <w:fldChar w:fldCharType="begin">
                      <w:ffData>
                        <w:name w:val=""/>
                        <w:enabled w:val="0"/>
                        <w:calcOnExit w:val="0"/>
                        <w:checkBox>
                          <w:size w:val="18"/>
                          <w:default w:val="0"/>
                        </w:checkBox>
                      </w:ffData>
                    </w:fldChar>
                  </w:r>
                  <w:r w:rsidRPr="00CE1D3E">
                    <w:instrText xml:space="preserve"> FORMCHECKBOX </w:instrText>
                  </w:r>
                  <w:r w:rsidR="007E72B6">
                    <w:fldChar w:fldCharType="separate"/>
                  </w:r>
                  <w:r w:rsidRPr="00CE1D3E">
                    <w:fldChar w:fldCharType="end"/>
                  </w:r>
                  <w:r>
                    <w:t xml:space="preserve"> Bahar</w:t>
                  </w:r>
                </w:p>
              </w:tc>
            </w:tr>
            <w:tr w:rsidR="004B474C" w14:paraId="2B6DF6E2" w14:textId="77777777" w:rsidTr="0016344B">
              <w:trPr>
                <w:trHeight w:val="326"/>
              </w:trPr>
              <w:tc>
                <w:tcPr>
                  <w:tcW w:w="1470" w:type="pct"/>
                  <w:vAlign w:val="center"/>
                </w:tcPr>
                <w:p w14:paraId="1729C37E" w14:textId="77777777" w:rsidR="004B474C" w:rsidRPr="00CE1D3E" w:rsidRDefault="004B474C" w:rsidP="00AC7D5E">
                  <w:pPr>
                    <w:framePr w:hSpace="141" w:wrap="around" w:vAnchor="text" w:hAnchor="margin" w:x="182" w:y="-178"/>
                  </w:pPr>
                  <w:r w:rsidRPr="00D95DD9">
                    <w:t>Danışmanın Unvanı Adı Soyadı</w:t>
                  </w:r>
                </w:p>
              </w:tc>
              <w:tc>
                <w:tcPr>
                  <w:tcW w:w="3530" w:type="pct"/>
                  <w:gridSpan w:val="2"/>
                  <w:vAlign w:val="center"/>
                </w:tcPr>
                <w:p w14:paraId="383D86ED" w14:textId="77777777" w:rsidR="004B474C" w:rsidRDefault="004B474C" w:rsidP="00AC7D5E">
                  <w:pPr>
                    <w:framePr w:hSpace="141" w:wrap="around" w:vAnchor="text" w:hAnchor="margin" w:x="182" w:y="-178"/>
                    <w:rPr>
                      <w:bCs/>
                    </w:rPr>
                  </w:pPr>
                </w:p>
              </w:tc>
            </w:tr>
            <w:tr w:rsidR="004B474C" w14:paraId="20B2EE50" w14:textId="77777777" w:rsidTr="000F53E3">
              <w:trPr>
                <w:trHeight w:val="1334"/>
              </w:trPr>
              <w:tc>
                <w:tcPr>
                  <w:tcW w:w="1470" w:type="pct"/>
                  <w:vAlign w:val="bottom"/>
                </w:tcPr>
                <w:p w14:paraId="71208333" w14:textId="77777777" w:rsidR="004B474C" w:rsidRDefault="004B474C" w:rsidP="00AC7D5E">
                  <w:pPr>
                    <w:framePr w:hSpace="141" w:wrap="around" w:vAnchor="text" w:hAnchor="margin" w:x="182" w:y="-178"/>
                  </w:pPr>
                  <w:r>
                    <w:t>Tez Adı</w:t>
                  </w:r>
                </w:p>
                <w:p w14:paraId="109A9991" w14:textId="77777777" w:rsidR="000F53E3" w:rsidRDefault="000F53E3" w:rsidP="00AC7D5E">
                  <w:pPr>
                    <w:framePr w:hSpace="141" w:wrap="around" w:vAnchor="text" w:hAnchor="margin" w:x="182" w:y="-178"/>
                  </w:pPr>
                </w:p>
                <w:p w14:paraId="34A50C33" w14:textId="075630CB" w:rsidR="000F53E3" w:rsidRPr="00D95DD9" w:rsidRDefault="000F53E3" w:rsidP="00AC7D5E">
                  <w:pPr>
                    <w:framePr w:hSpace="141" w:wrap="around" w:vAnchor="text" w:hAnchor="margin" w:x="182" w:y="-178"/>
                  </w:pPr>
                </w:p>
              </w:tc>
              <w:tc>
                <w:tcPr>
                  <w:tcW w:w="3530" w:type="pct"/>
                  <w:gridSpan w:val="2"/>
                  <w:vAlign w:val="center"/>
                </w:tcPr>
                <w:p w14:paraId="3AD1E109" w14:textId="138F92C8" w:rsidR="004B474C" w:rsidRPr="00BB5E75" w:rsidRDefault="004B474C" w:rsidP="00AC7D5E">
                  <w:pPr>
                    <w:framePr w:hSpace="141" w:wrap="around" w:vAnchor="text" w:hAnchor="margin" w:x="182" w:y="-178"/>
                    <w:rPr>
                      <w:bCs/>
                      <w:color w:val="AEAAAA" w:themeColor="background2" w:themeShade="BF"/>
                    </w:rPr>
                  </w:pPr>
                </w:p>
              </w:tc>
            </w:tr>
            <w:tr w:rsidR="004B474C" w14:paraId="2D2E4748" w14:textId="77777777" w:rsidTr="000F53E3">
              <w:trPr>
                <w:trHeight w:val="1397"/>
              </w:trPr>
              <w:tc>
                <w:tcPr>
                  <w:tcW w:w="1470" w:type="pct"/>
                  <w:vAlign w:val="bottom"/>
                </w:tcPr>
                <w:p w14:paraId="65682A8A" w14:textId="77777777" w:rsidR="004B474C" w:rsidRDefault="004B474C" w:rsidP="00AC7D5E">
                  <w:pPr>
                    <w:framePr w:hSpace="141" w:wrap="around" w:vAnchor="text" w:hAnchor="margin" w:x="182" w:y="-178"/>
                  </w:pPr>
                  <w:r>
                    <w:t>İngilizce Tez Adı</w:t>
                  </w:r>
                </w:p>
                <w:p w14:paraId="4C774427" w14:textId="77777777" w:rsidR="000F53E3" w:rsidRDefault="000F53E3" w:rsidP="00AC7D5E">
                  <w:pPr>
                    <w:framePr w:hSpace="141" w:wrap="around" w:vAnchor="text" w:hAnchor="margin" w:x="182" w:y="-178"/>
                  </w:pPr>
                </w:p>
                <w:p w14:paraId="0B6D36F3" w14:textId="6834CBB1" w:rsidR="000F53E3" w:rsidRDefault="000F53E3" w:rsidP="00AC7D5E">
                  <w:pPr>
                    <w:framePr w:hSpace="141" w:wrap="around" w:vAnchor="text" w:hAnchor="margin" w:x="182" w:y="-178"/>
                  </w:pPr>
                </w:p>
              </w:tc>
              <w:tc>
                <w:tcPr>
                  <w:tcW w:w="3530" w:type="pct"/>
                  <w:gridSpan w:val="2"/>
                  <w:vAlign w:val="center"/>
                </w:tcPr>
                <w:p w14:paraId="77E1D17B" w14:textId="77777777" w:rsidR="004B474C" w:rsidRDefault="004B474C" w:rsidP="00AC7D5E">
                  <w:pPr>
                    <w:framePr w:hSpace="141" w:wrap="around" w:vAnchor="text" w:hAnchor="margin" w:x="182" w:y="-178"/>
                    <w:rPr>
                      <w:bCs/>
                    </w:rPr>
                  </w:pPr>
                </w:p>
              </w:tc>
            </w:tr>
            <w:tr w:rsidR="004B474C" w14:paraId="44FD3746" w14:textId="77777777" w:rsidTr="00AC7D5E">
              <w:trPr>
                <w:trHeight w:val="534"/>
              </w:trPr>
              <w:tc>
                <w:tcPr>
                  <w:tcW w:w="1470" w:type="pct"/>
                  <w:vAlign w:val="bottom"/>
                </w:tcPr>
                <w:p w14:paraId="33AF50D0" w14:textId="77777777" w:rsidR="004B474C" w:rsidRDefault="004B474C" w:rsidP="00AC7D5E">
                  <w:pPr>
                    <w:framePr w:hSpace="141" w:wrap="around" w:vAnchor="text" w:hAnchor="margin" w:x="182" w:y="-178"/>
                  </w:pPr>
                  <w:r w:rsidRPr="003A4BC1">
                    <w:t>Yeterlik Sınav Tarihi</w:t>
                  </w:r>
                </w:p>
                <w:p w14:paraId="637168B3" w14:textId="1E68C08B" w:rsidR="00AC7D5E" w:rsidRPr="00D95DD9" w:rsidRDefault="00AC7D5E" w:rsidP="00AC7D5E">
                  <w:pPr>
                    <w:framePr w:hSpace="141" w:wrap="around" w:vAnchor="text" w:hAnchor="margin" w:x="182" w:y="-178"/>
                  </w:pPr>
                </w:p>
              </w:tc>
              <w:tc>
                <w:tcPr>
                  <w:tcW w:w="3530" w:type="pct"/>
                  <w:gridSpan w:val="2"/>
                  <w:vAlign w:val="center"/>
                </w:tcPr>
                <w:p w14:paraId="10CA892D" w14:textId="77777777" w:rsidR="004B474C" w:rsidRDefault="004B474C" w:rsidP="00AC7D5E">
                  <w:pPr>
                    <w:framePr w:hSpace="141" w:wrap="around" w:vAnchor="text" w:hAnchor="margin" w:x="182" w:y="-178"/>
                    <w:rPr>
                      <w:bCs/>
                    </w:rPr>
                  </w:pPr>
                </w:p>
              </w:tc>
            </w:tr>
          </w:tbl>
          <w:p w14:paraId="4EF16828" w14:textId="77777777" w:rsidR="006D68F5" w:rsidRDefault="004B474C" w:rsidP="0016344B">
            <w:pPr>
              <w:pStyle w:val="Balk5"/>
              <w:ind w:left="-46"/>
              <w:rPr>
                <w:b w:val="0"/>
                <w:sz w:val="16"/>
                <w:szCs w:val="16"/>
              </w:rPr>
            </w:pPr>
            <w:r w:rsidRPr="00E972A5">
              <w:rPr>
                <w:b w:val="0"/>
                <w:sz w:val="16"/>
                <w:szCs w:val="16"/>
              </w:rPr>
              <w:t xml:space="preserve">                                                                                                      </w:t>
            </w:r>
          </w:p>
          <w:p w14:paraId="4437D59A" w14:textId="0AE8C797" w:rsidR="004B474C" w:rsidRPr="006D68F5" w:rsidRDefault="004B474C" w:rsidP="006D68F5">
            <w:pPr>
              <w:pStyle w:val="Balk5"/>
              <w:ind w:left="-46"/>
              <w:jc w:val="center"/>
              <w:rPr>
                <w:sz w:val="24"/>
              </w:rPr>
            </w:pPr>
            <w:r w:rsidRPr="006D68F5">
              <w:rPr>
                <w:sz w:val="24"/>
              </w:rPr>
              <w:t>SINAV TUTANAĞI</w:t>
            </w:r>
          </w:p>
          <w:p w14:paraId="2D0A3C81" w14:textId="77777777" w:rsidR="004B474C" w:rsidRPr="00F02747" w:rsidRDefault="004B474C" w:rsidP="0016344B">
            <w:pPr>
              <w:ind w:right="-52"/>
              <w:rPr>
                <w:sz w:val="12"/>
              </w:rPr>
            </w:pPr>
          </w:p>
          <w:p w14:paraId="7CBFE63E" w14:textId="781BEFDF" w:rsidR="004B474C" w:rsidRDefault="004B474C" w:rsidP="0016344B">
            <w:pPr>
              <w:ind w:left="180" w:right="-51"/>
            </w:pPr>
            <w:r>
              <w:t xml:space="preserve">Tez İzleme Komitesi (TİK) </w:t>
            </w:r>
            <w:proofErr w:type="gramStart"/>
            <w:r>
              <w:t xml:space="preserve"> </w:t>
            </w:r>
            <w:r w:rsidR="005A2975">
              <w:rPr>
                <w:bCs/>
              </w:rPr>
              <w:t>..</w:t>
            </w:r>
            <w:proofErr w:type="gramEnd"/>
            <w:r w:rsidR="005A2975">
              <w:rPr>
                <w:bCs/>
              </w:rPr>
              <w:t xml:space="preserve"> </w:t>
            </w:r>
            <w:r w:rsidR="005A2975">
              <w:t>/</w:t>
            </w:r>
            <w:r w:rsidR="00B762FC">
              <w:rPr>
                <w:bCs/>
              </w:rPr>
              <w:t>…</w:t>
            </w:r>
            <w:r w:rsidR="005A2975">
              <w:rPr>
                <w:bCs/>
              </w:rPr>
              <w:t xml:space="preserve"> </w:t>
            </w:r>
            <w:r w:rsidR="00B762FC">
              <w:t>/20….</w:t>
            </w:r>
            <w:r>
              <w:t xml:space="preserve">  tarihinde toplanarak adı geçen öğrencinin </w:t>
            </w:r>
            <w:r w:rsidRPr="00FC4486">
              <w:rPr>
                <w:b/>
              </w:rPr>
              <w:t>tez önerisini</w:t>
            </w:r>
            <w:r>
              <w:t xml:space="preserve"> incelemiş ve yapılan sözlü savunma sonrası aşağıdaki sonuca varılmıştır.</w:t>
            </w:r>
          </w:p>
          <w:p w14:paraId="68F0E05E" w14:textId="77777777" w:rsidR="004B474C" w:rsidRPr="000C2917" w:rsidRDefault="004B474C" w:rsidP="0016344B">
            <w:pPr>
              <w:spacing w:line="360" w:lineRule="auto"/>
              <w:ind w:left="180" w:right="-51"/>
              <w:rPr>
                <w:sz w:val="12"/>
                <w:szCs w:val="12"/>
              </w:rPr>
            </w:pPr>
          </w:p>
          <w:p w14:paraId="7BDC5C1F" w14:textId="1DF344D5" w:rsidR="004B474C" w:rsidRPr="000C2917" w:rsidRDefault="004B474C" w:rsidP="0016344B">
            <w:pPr>
              <w:spacing w:after="120"/>
              <w:rPr>
                <w:sz w:val="16"/>
                <w:szCs w:val="16"/>
              </w:rPr>
            </w:pP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sidRPr="000C2917">
              <w:rPr>
                <w:sz w:val="22"/>
                <w:szCs w:val="22"/>
              </w:rPr>
              <w:t xml:space="preserve"> Kabul Edildi   </w:t>
            </w:r>
            <w:r>
              <w:rPr>
                <w:sz w:val="22"/>
                <w:szCs w:val="22"/>
              </w:rPr>
              <w:t xml:space="preserve"> </w:t>
            </w:r>
            <w:r w:rsidRPr="000C2917">
              <w:rPr>
                <w:sz w:val="22"/>
                <w:szCs w:val="22"/>
              </w:rPr>
              <w:t xml:space="preserve"> </w:t>
            </w:r>
            <w:r>
              <w:rPr>
                <w:sz w:val="22"/>
                <w:szCs w:val="22"/>
              </w:rPr>
              <w:t xml:space="preserve"> </w:t>
            </w:r>
            <w:r w:rsidRPr="000C2917">
              <w:rPr>
                <w:sz w:val="22"/>
                <w:szCs w:val="22"/>
              </w:rPr>
              <w:t xml:space="preserve"> </w:t>
            </w:r>
            <w:r w:rsidR="00B762FC">
              <w:rPr>
                <w:sz w:val="22"/>
                <w:szCs w:val="22"/>
              </w:rPr>
              <w:t xml:space="preserve">   </w:t>
            </w:r>
            <w:r>
              <w:rPr>
                <w:sz w:val="22"/>
                <w:szCs w:val="22"/>
              </w:rPr>
              <w:t xml:space="preserve">      </w:t>
            </w: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sidRPr="000C2917">
              <w:rPr>
                <w:sz w:val="22"/>
                <w:szCs w:val="22"/>
              </w:rPr>
              <w:t xml:space="preserve"> Reddedildi   </w:t>
            </w:r>
            <w:r>
              <w:rPr>
                <w:sz w:val="22"/>
                <w:szCs w:val="22"/>
              </w:rPr>
              <w:t xml:space="preserve">  </w:t>
            </w:r>
            <w:r w:rsidRPr="000C2917">
              <w:rPr>
                <w:sz w:val="22"/>
                <w:szCs w:val="22"/>
              </w:rPr>
              <w:t xml:space="preserve"> </w:t>
            </w:r>
            <w:r w:rsidR="00B762FC">
              <w:rPr>
                <w:sz w:val="22"/>
                <w:szCs w:val="22"/>
              </w:rPr>
              <w:t xml:space="preserve"> </w:t>
            </w:r>
            <w:r w:rsidRPr="000C2917">
              <w:rPr>
                <w:sz w:val="22"/>
                <w:szCs w:val="22"/>
              </w:rPr>
              <w:t xml:space="preserve"> </w:t>
            </w:r>
            <w:r>
              <w:rPr>
                <w:sz w:val="22"/>
                <w:szCs w:val="22"/>
              </w:rPr>
              <w:t xml:space="preserve">       </w:t>
            </w: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sidRPr="000C2917">
              <w:rPr>
                <w:sz w:val="22"/>
                <w:szCs w:val="22"/>
              </w:rPr>
              <w:t xml:space="preserve"> Öğrenci Sınava Girmedi    </w:t>
            </w:r>
            <w:r>
              <w:rPr>
                <w:sz w:val="22"/>
                <w:szCs w:val="22"/>
              </w:rPr>
              <w:t xml:space="preserve">          </w:t>
            </w: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sidRPr="000C2917">
              <w:rPr>
                <w:sz w:val="22"/>
                <w:szCs w:val="22"/>
              </w:rPr>
              <w:t xml:space="preserve"> Düzeltme (1 Ay)</w:t>
            </w:r>
          </w:p>
          <w:p w14:paraId="1A4564E8" w14:textId="77777777" w:rsidR="00B762FC" w:rsidRDefault="004B474C" w:rsidP="0016344B">
            <w:pPr>
              <w:jc w:val="both"/>
              <w:rPr>
                <w:sz w:val="22"/>
                <w:szCs w:val="22"/>
              </w:rPr>
            </w:pPr>
            <w:r w:rsidRPr="000C2917">
              <w:rPr>
                <w:sz w:val="22"/>
                <w:szCs w:val="22"/>
              </w:rPr>
              <w:t xml:space="preserve">  </w:t>
            </w:r>
          </w:p>
          <w:p w14:paraId="7FA95467" w14:textId="77777777" w:rsidR="00B762FC" w:rsidRDefault="00B762FC" w:rsidP="0016344B">
            <w:pPr>
              <w:jc w:val="both"/>
              <w:rPr>
                <w:sz w:val="22"/>
                <w:szCs w:val="22"/>
              </w:rPr>
            </w:pPr>
          </w:p>
          <w:p w14:paraId="4FC719A1" w14:textId="79C39473" w:rsidR="004B474C" w:rsidRPr="000C2917" w:rsidRDefault="004B474C" w:rsidP="0016344B">
            <w:pPr>
              <w:jc w:val="both"/>
            </w:pPr>
            <w:r>
              <w:rPr>
                <w:sz w:val="22"/>
                <w:szCs w:val="22"/>
              </w:rPr>
              <w:t xml:space="preserve"> Toplantı Uygulama </w:t>
            </w:r>
            <w:proofErr w:type="gramStart"/>
            <w:r>
              <w:rPr>
                <w:sz w:val="22"/>
                <w:szCs w:val="22"/>
              </w:rPr>
              <w:t xml:space="preserve">Şekli:   </w:t>
            </w:r>
            <w:proofErr w:type="gramEnd"/>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Yüz Yüz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sidRPr="000C2917">
              <w:rPr>
                <w:sz w:val="22"/>
                <w:szCs w:val="22"/>
              </w:rPr>
              <w:t xml:space="preserve"> </w:t>
            </w:r>
            <w:r>
              <w:rPr>
                <w:sz w:val="22"/>
                <w:szCs w:val="22"/>
              </w:rPr>
              <w:t xml:space="preserve">Dijital Ortamda </w:t>
            </w:r>
          </w:p>
          <w:p w14:paraId="242F25CF" w14:textId="77777777" w:rsidR="004B474C" w:rsidRDefault="004B474C" w:rsidP="0016344B"/>
          <w:p w14:paraId="3FCA3464" w14:textId="77777777" w:rsidR="004B474C" w:rsidRDefault="004B474C" w:rsidP="0016344B"/>
          <w:p w14:paraId="4B48B107" w14:textId="77777777" w:rsidR="004B474C" w:rsidRDefault="004B474C" w:rsidP="0016344B"/>
          <w:tbl>
            <w:tblPr>
              <w:tblStyle w:val="TabloKlavuzu"/>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596"/>
              <w:gridCol w:w="2596"/>
              <w:gridCol w:w="2596"/>
            </w:tblGrid>
            <w:tr w:rsidR="004B474C" w14:paraId="6BE6003A" w14:textId="77777777" w:rsidTr="0016344B">
              <w:trPr>
                <w:trHeight w:val="272"/>
              </w:trPr>
              <w:tc>
                <w:tcPr>
                  <w:tcW w:w="2595" w:type="dxa"/>
                  <w:vAlign w:val="center"/>
                  <w:hideMark/>
                </w:tcPr>
                <w:p w14:paraId="3EBC2512" w14:textId="77777777" w:rsidR="004B474C" w:rsidRDefault="004B474C" w:rsidP="00AC7D5E">
                  <w:pPr>
                    <w:framePr w:hSpace="141" w:wrap="around" w:vAnchor="text" w:hAnchor="margin" w:x="182" w:y="-178"/>
                    <w:jc w:val="center"/>
                    <w:rPr>
                      <w:b/>
                    </w:rPr>
                  </w:pPr>
                  <w:r>
                    <w:rPr>
                      <w:b/>
                      <w:color w:val="7F7F7F" w:themeColor="text1" w:themeTint="80"/>
                    </w:rPr>
                    <w:t xml:space="preserve">   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52E700F9" w14:textId="77777777" w:rsidR="004B474C" w:rsidRDefault="004B474C" w:rsidP="00AC7D5E">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031D3DB5" w14:textId="77777777" w:rsidR="004B474C" w:rsidRDefault="004B474C" w:rsidP="00AC7D5E">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13D4F5CA" w14:textId="77777777" w:rsidR="004B474C" w:rsidRDefault="004B474C" w:rsidP="00AC7D5E">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r>
            <w:tr w:rsidR="004B474C" w14:paraId="45FF5D4D" w14:textId="77777777" w:rsidTr="0016344B">
              <w:trPr>
                <w:trHeight w:val="272"/>
              </w:trPr>
              <w:tc>
                <w:tcPr>
                  <w:tcW w:w="2595" w:type="dxa"/>
                  <w:vAlign w:val="center"/>
                  <w:hideMark/>
                </w:tcPr>
                <w:p w14:paraId="71A3AA9A" w14:textId="77777777" w:rsidR="004B474C" w:rsidRDefault="004B474C" w:rsidP="00AC7D5E">
                  <w:pPr>
                    <w:framePr w:hSpace="141" w:wrap="around" w:vAnchor="text" w:hAnchor="margin" w:x="182" w:y="-178"/>
                    <w:jc w:val="center"/>
                  </w:pPr>
                  <w:r>
                    <w:rPr>
                      <w:b/>
                    </w:rPr>
                    <w:t>1. Danışman</w:t>
                  </w:r>
                </w:p>
              </w:tc>
              <w:tc>
                <w:tcPr>
                  <w:tcW w:w="2596" w:type="dxa"/>
                  <w:vAlign w:val="center"/>
                  <w:hideMark/>
                </w:tcPr>
                <w:p w14:paraId="2ED4C7C3" w14:textId="77777777" w:rsidR="004B474C" w:rsidRDefault="004B474C" w:rsidP="00AC7D5E">
                  <w:pPr>
                    <w:framePr w:hSpace="141" w:wrap="around" w:vAnchor="text" w:hAnchor="margin" w:x="182" w:y="-178"/>
                    <w:jc w:val="center"/>
                  </w:pPr>
                  <w:r>
                    <w:rPr>
                      <w:b/>
                    </w:rPr>
                    <w:t xml:space="preserve">2. Danışman </w:t>
                  </w:r>
                  <w:r>
                    <w:t>(Varsa)</w:t>
                  </w:r>
                </w:p>
              </w:tc>
              <w:tc>
                <w:tcPr>
                  <w:tcW w:w="2596" w:type="dxa"/>
                  <w:vAlign w:val="center"/>
                  <w:hideMark/>
                </w:tcPr>
                <w:p w14:paraId="34005A62" w14:textId="77777777" w:rsidR="004B474C" w:rsidRDefault="004B474C" w:rsidP="00AC7D5E">
                  <w:pPr>
                    <w:framePr w:hSpace="141" w:wrap="around" w:vAnchor="text" w:hAnchor="margin" w:x="182" w:y="-178"/>
                    <w:jc w:val="center"/>
                    <w:rPr>
                      <w:b/>
                    </w:rPr>
                  </w:pPr>
                  <w:r>
                    <w:rPr>
                      <w:b/>
                    </w:rPr>
                    <w:t>Üye</w:t>
                  </w:r>
                </w:p>
              </w:tc>
              <w:tc>
                <w:tcPr>
                  <w:tcW w:w="2596" w:type="dxa"/>
                  <w:vAlign w:val="center"/>
                  <w:hideMark/>
                </w:tcPr>
                <w:p w14:paraId="0C983394" w14:textId="77777777" w:rsidR="004B474C" w:rsidRDefault="004B474C" w:rsidP="00AC7D5E">
                  <w:pPr>
                    <w:framePr w:hSpace="141" w:wrap="around" w:vAnchor="text" w:hAnchor="margin" w:x="182" w:y="-178"/>
                    <w:jc w:val="center"/>
                  </w:pPr>
                  <w:r>
                    <w:rPr>
                      <w:b/>
                    </w:rPr>
                    <w:t>Üye</w:t>
                  </w:r>
                </w:p>
              </w:tc>
            </w:tr>
            <w:tr w:rsidR="004B474C" w14:paraId="77781FD2" w14:textId="77777777" w:rsidTr="0016344B">
              <w:trPr>
                <w:trHeight w:val="326"/>
              </w:trPr>
              <w:tc>
                <w:tcPr>
                  <w:tcW w:w="2595" w:type="dxa"/>
                  <w:vAlign w:val="center"/>
                  <w:hideMark/>
                </w:tcPr>
                <w:p w14:paraId="70AB3713" w14:textId="77777777" w:rsidR="004B474C" w:rsidRDefault="004B474C" w:rsidP="00AC7D5E">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736CC784" w14:textId="77777777" w:rsidR="004B474C" w:rsidRDefault="004B474C" w:rsidP="00AC7D5E">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2F2EF749" w14:textId="77777777" w:rsidR="004B474C" w:rsidRDefault="004B474C" w:rsidP="00AC7D5E">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37D16763" w14:textId="77777777" w:rsidR="004B474C" w:rsidRDefault="004B474C" w:rsidP="00AC7D5E">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7E72B6">
                    <w:rPr>
                      <w:sz w:val="22"/>
                      <w:szCs w:val="22"/>
                    </w:rPr>
                  </w:r>
                  <w:r w:rsidR="007E72B6">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r>
          </w:tbl>
          <w:p w14:paraId="5669B9D8" w14:textId="77777777" w:rsidR="004B474C" w:rsidRPr="000B3450" w:rsidRDefault="004B474C" w:rsidP="0016344B">
            <w:pPr>
              <w:pBdr>
                <w:bottom w:val="single" w:sz="12" w:space="1" w:color="auto"/>
              </w:pBdr>
              <w:ind w:right="-52"/>
              <w:rPr>
                <w:sz w:val="16"/>
                <w:szCs w:val="16"/>
              </w:rPr>
            </w:pPr>
          </w:p>
          <w:p w14:paraId="310B655E" w14:textId="7C645D52" w:rsidR="004B474C" w:rsidRPr="003C2D42" w:rsidRDefault="004B474C" w:rsidP="0016344B">
            <w:pPr>
              <w:pStyle w:val="Balk3"/>
              <w:rPr>
                <w:b w:val="0"/>
              </w:rPr>
            </w:pPr>
            <w:r w:rsidRPr="00E972A5">
              <w:rPr>
                <w:b w:val="0"/>
              </w:rPr>
              <w:t xml:space="preserve">                                                                                                                                                        </w:t>
            </w:r>
            <w:r w:rsidRPr="00E972A5">
              <w:rPr>
                <w:b w:val="0"/>
                <w:bCs w:val="0"/>
              </w:rPr>
              <w:t xml:space="preserve">       </w:t>
            </w:r>
            <w:r w:rsidR="00B762FC">
              <w:rPr>
                <w:bCs w:val="0"/>
              </w:rPr>
              <w:t>…</w:t>
            </w:r>
            <w:r w:rsidR="005A2975">
              <w:rPr>
                <w:bCs w:val="0"/>
              </w:rPr>
              <w:t xml:space="preserve"> </w:t>
            </w:r>
            <w:r w:rsidR="005A2975">
              <w:t>/</w:t>
            </w:r>
            <w:r w:rsidR="005A2975">
              <w:rPr>
                <w:bCs w:val="0"/>
              </w:rPr>
              <w:t>.</w:t>
            </w:r>
            <w:r w:rsidR="00B762FC">
              <w:rPr>
                <w:bCs w:val="0"/>
              </w:rPr>
              <w:t>.</w:t>
            </w:r>
            <w:r w:rsidR="005A2975">
              <w:rPr>
                <w:bCs w:val="0"/>
              </w:rPr>
              <w:t xml:space="preserve">. </w:t>
            </w:r>
            <w:r w:rsidR="00B762FC">
              <w:t>/20…</w:t>
            </w:r>
          </w:p>
          <w:p w14:paraId="1D3C8F15" w14:textId="68FDF345" w:rsidR="004B474C" w:rsidRPr="006D68F5" w:rsidRDefault="004F2218" w:rsidP="0016344B">
            <w:pPr>
              <w:pStyle w:val="Balk3"/>
              <w:rPr>
                <w:sz w:val="24"/>
              </w:rPr>
            </w:pPr>
            <w:r w:rsidRPr="006D68F5">
              <w:rPr>
                <w:sz w:val="24"/>
              </w:rPr>
              <w:t xml:space="preserve">EĞİTİM </w:t>
            </w:r>
            <w:r w:rsidR="004B474C" w:rsidRPr="006D68F5">
              <w:rPr>
                <w:sz w:val="24"/>
              </w:rPr>
              <w:t>BİLİMLERİ ENSTİTÜ MÜDÜRLÜĞÜNE</w:t>
            </w:r>
          </w:p>
          <w:p w14:paraId="3749DA7E" w14:textId="77777777" w:rsidR="004B474C" w:rsidRPr="00162FF5" w:rsidRDefault="004B474C" w:rsidP="0016344B"/>
          <w:p w14:paraId="274FE0A7" w14:textId="24A62A49" w:rsidR="004B474C" w:rsidRDefault="004B474C" w:rsidP="0016344B">
            <w:pPr>
              <w:spacing w:after="120"/>
              <w:rPr>
                <w:bCs/>
              </w:rPr>
            </w:pPr>
            <w:r w:rsidRPr="00912122">
              <w:rPr>
                <w:bCs/>
              </w:rPr>
              <w:t>Yukarıda adı, soyadı verilen Ana</w:t>
            </w:r>
            <w:r>
              <w:rPr>
                <w:bCs/>
              </w:rPr>
              <w:t xml:space="preserve"> B</w:t>
            </w:r>
            <w:r w:rsidRPr="00912122">
              <w:rPr>
                <w:bCs/>
              </w:rPr>
              <w:t xml:space="preserve">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14:paraId="15B104B8" w14:textId="77777777" w:rsidR="000F53E3" w:rsidRDefault="000F53E3" w:rsidP="0016344B">
            <w:pPr>
              <w:spacing w:after="120"/>
              <w:rPr>
                <w:bCs/>
              </w:rPr>
            </w:pPr>
          </w:p>
          <w:p w14:paraId="3E6A2815" w14:textId="77777777" w:rsidR="004B474C" w:rsidRDefault="004B474C" w:rsidP="0016344B">
            <w:pPr>
              <w:tabs>
                <w:tab w:val="left" w:pos="7970"/>
              </w:tabs>
              <w:ind w:firstLine="276"/>
              <w:rPr>
                <w:b/>
                <w:color w:val="7F7F7F" w:themeColor="text1" w:themeTint="80"/>
              </w:rPr>
            </w:pPr>
            <w:r>
              <w:rPr>
                <w:b/>
                <w:sz w:val="16"/>
                <w:szCs w:val="16"/>
              </w:rPr>
              <w:t xml:space="preserve">                                                                                                                                                                                          </w:t>
            </w:r>
            <w:r w:rsidRPr="000124B5">
              <w:rPr>
                <w:b/>
                <w:color w:val="7F7F7F" w:themeColor="text1" w:themeTint="80"/>
              </w:rPr>
              <w:t xml:space="preserve"> </w:t>
            </w:r>
          </w:p>
          <w:p w14:paraId="09907710" w14:textId="6873D8FD" w:rsidR="004B474C" w:rsidRDefault="004B474C" w:rsidP="00B762FC">
            <w:pPr>
              <w:tabs>
                <w:tab w:val="left" w:pos="7970"/>
              </w:tabs>
              <w:ind w:firstLine="276"/>
              <w:jc w:val="right"/>
              <w:rPr>
                <w:b/>
                <w:color w:val="7F7F7F" w:themeColor="text1" w:themeTint="80"/>
              </w:rPr>
            </w:pPr>
            <w:r>
              <w:rPr>
                <w:b/>
                <w:color w:val="7F7F7F" w:themeColor="text1" w:themeTint="80"/>
              </w:rPr>
              <w:t xml:space="preserve">                                                                                                                                                     </w:t>
            </w:r>
            <w:r w:rsidRPr="000124B5">
              <w:rPr>
                <w:b/>
                <w:color w:val="7F7F7F" w:themeColor="text1" w:themeTint="80"/>
              </w:rPr>
              <w:t xml:space="preserve">Unvan Ad </w:t>
            </w:r>
            <w:proofErr w:type="spellStart"/>
            <w:r w:rsidRPr="000124B5">
              <w:rPr>
                <w:b/>
                <w:color w:val="7F7F7F" w:themeColor="text1" w:themeTint="80"/>
              </w:rPr>
              <w:t>Soyad</w:t>
            </w:r>
            <w:proofErr w:type="spellEnd"/>
            <w:r>
              <w:rPr>
                <w:b/>
              </w:rPr>
              <w:t xml:space="preserve"> </w:t>
            </w:r>
            <w:r>
              <w:rPr>
                <w:b/>
                <w:color w:val="7F7F7F" w:themeColor="text1" w:themeTint="80"/>
              </w:rPr>
              <w:t>İ</w:t>
            </w:r>
            <w:r w:rsidRPr="001B4409">
              <w:rPr>
                <w:b/>
                <w:color w:val="7F7F7F" w:themeColor="text1" w:themeTint="80"/>
              </w:rPr>
              <w:t>mza</w:t>
            </w:r>
          </w:p>
          <w:p w14:paraId="24CA6C1F" w14:textId="77777777" w:rsidR="00B762FC" w:rsidRDefault="00B762FC" w:rsidP="00B762FC">
            <w:pPr>
              <w:tabs>
                <w:tab w:val="left" w:pos="7970"/>
              </w:tabs>
              <w:ind w:firstLine="276"/>
              <w:jc w:val="right"/>
              <w:rPr>
                <w:b/>
                <w:color w:val="7F7F7F" w:themeColor="text1" w:themeTint="80"/>
              </w:rPr>
            </w:pPr>
            <w:r>
              <w:rPr>
                <w:b/>
                <w:color w:val="7F7F7F" w:themeColor="text1" w:themeTint="80"/>
              </w:rPr>
              <w:t xml:space="preserve">  </w:t>
            </w:r>
          </w:p>
          <w:p w14:paraId="6F64E43F" w14:textId="75EC1A5C" w:rsidR="00B762FC" w:rsidRDefault="00B762FC" w:rsidP="00B762FC">
            <w:pPr>
              <w:tabs>
                <w:tab w:val="left" w:pos="7970"/>
              </w:tabs>
              <w:ind w:firstLine="276"/>
              <w:jc w:val="right"/>
              <w:rPr>
                <w:b/>
                <w:color w:val="7F7F7F" w:themeColor="text1" w:themeTint="80"/>
              </w:rPr>
            </w:pPr>
            <w:r>
              <w:rPr>
                <w:b/>
                <w:color w:val="7F7F7F" w:themeColor="text1" w:themeTint="80"/>
              </w:rPr>
              <w:t xml:space="preserve"> Ana Bilim/Bilim Dalı Başkanı</w:t>
            </w:r>
          </w:p>
          <w:p w14:paraId="7DBC4450" w14:textId="28ED174D" w:rsidR="00A541FE" w:rsidRDefault="00A541FE" w:rsidP="00B762FC">
            <w:pPr>
              <w:tabs>
                <w:tab w:val="left" w:pos="7970"/>
              </w:tabs>
              <w:ind w:firstLine="276"/>
              <w:jc w:val="right"/>
              <w:rPr>
                <w:b/>
                <w:color w:val="7F7F7F" w:themeColor="text1" w:themeTint="80"/>
              </w:rPr>
            </w:pPr>
          </w:p>
          <w:p w14:paraId="2AA3BE97" w14:textId="66D3639F" w:rsidR="00A541FE" w:rsidRDefault="00A541FE" w:rsidP="00B762FC">
            <w:pPr>
              <w:tabs>
                <w:tab w:val="left" w:pos="7970"/>
              </w:tabs>
              <w:ind w:firstLine="276"/>
              <w:jc w:val="right"/>
              <w:rPr>
                <w:b/>
                <w:color w:val="7F7F7F" w:themeColor="text1" w:themeTint="80"/>
              </w:rPr>
            </w:pPr>
          </w:p>
          <w:p w14:paraId="56A1B083" w14:textId="13FD850F" w:rsidR="00A541FE" w:rsidRDefault="00A541FE" w:rsidP="00B762FC">
            <w:pPr>
              <w:tabs>
                <w:tab w:val="left" w:pos="7970"/>
              </w:tabs>
              <w:ind w:firstLine="276"/>
              <w:jc w:val="right"/>
              <w:rPr>
                <w:b/>
                <w:color w:val="7F7F7F" w:themeColor="text1" w:themeTint="80"/>
              </w:rPr>
            </w:pPr>
          </w:p>
          <w:p w14:paraId="7FE64066" w14:textId="7A0FBDE2" w:rsidR="00A541FE" w:rsidRPr="00A541FE" w:rsidRDefault="00A541FE" w:rsidP="00A541FE">
            <w:pPr>
              <w:tabs>
                <w:tab w:val="left" w:pos="7970"/>
              </w:tabs>
              <w:ind w:firstLine="276"/>
              <w:rPr>
                <w:b/>
              </w:rPr>
            </w:pPr>
            <w:r w:rsidRPr="00A541FE">
              <w:rPr>
                <w:b/>
              </w:rPr>
              <w:t>Ek: Tez Önerisi</w:t>
            </w:r>
          </w:p>
          <w:p w14:paraId="51AB6A2B" w14:textId="3814DD92" w:rsidR="00A541FE" w:rsidRDefault="00A541FE" w:rsidP="00B762FC">
            <w:pPr>
              <w:tabs>
                <w:tab w:val="left" w:pos="7970"/>
              </w:tabs>
              <w:ind w:firstLine="276"/>
              <w:jc w:val="right"/>
              <w:rPr>
                <w:b/>
                <w:color w:val="7F7F7F" w:themeColor="text1" w:themeTint="80"/>
              </w:rPr>
            </w:pPr>
          </w:p>
          <w:p w14:paraId="1384FDBD" w14:textId="77777777" w:rsidR="00A541FE" w:rsidRPr="00E972A5" w:rsidRDefault="00A541FE" w:rsidP="00B762FC">
            <w:pPr>
              <w:tabs>
                <w:tab w:val="left" w:pos="7970"/>
              </w:tabs>
              <w:ind w:firstLine="276"/>
              <w:jc w:val="right"/>
              <w:rPr>
                <w:b/>
                <w:sz w:val="16"/>
                <w:szCs w:val="16"/>
              </w:rPr>
            </w:pPr>
          </w:p>
          <w:p w14:paraId="29898227" w14:textId="77777777" w:rsidR="004B474C" w:rsidRPr="00760A9B" w:rsidRDefault="004B474C" w:rsidP="00B762FC">
            <w:pPr>
              <w:pStyle w:val="ListeParagraf"/>
              <w:spacing w:line="276" w:lineRule="auto"/>
              <w:ind w:left="360"/>
              <w:jc w:val="both"/>
              <w:rPr>
                <w:sz w:val="6"/>
                <w:szCs w:val="6"/>
              </w:rPr>
            </w:pPr>
          </w:p>
        </w:tc>
      </w:tr>
    </w:tbl>
    <w:p w14:paraId="660B0C85" w14:textId="50EC3D1B" w:rsidR="00AC7D5E" w:rsidRDefault="00AC7D5E" w:rsidP="009E7882">
      <w:pPr>
        <w:tabs>
          <w:tab w:val="left" w:pos="1185"/>
        </w:tabs>
        <w:spacing w:line="276" w:lineRule="auto"/>
        <w:jc w:val="both"/>
        <w:rPr>
          <w:b/>
          <w:bCs/>
          <w:sz w:val="22"/>
          <w:szCs w:val="18"/>
          <w:u w:val="single"/>
        </w:rPr>
      </w:pPr>
    </w:p>
    <w:p w14:paraId="11F11924" w14:textId="695E35DE" w:rsidR="00AC7D5E" w:rsidRDefault="00AC7D5E" w:rsidP="009E7882">
      <w:pPr>
        <w:tabs>
          <w:tab w:val="left" w:pos="1185"/>
        </w:tabs>
        <w:spacing w:line="276" w:lineRule="auto"/>
        <w:jc w:val="both"/>
        <w:rPr>
          <w:b/>
          <w:bCs/>
          <w:sz w:val="22"/>
          <w:szCs w:val="18"/>
          <w:u w:val="single"/>
        </w:rPr>
      </w:pPr>
    </w:p>
    <w:p w14:paraId="4A626F8C" w14:textId="77777777" w:rsidR="00AC7D5E" w:rsidRDefault="00AC7D5E" w:rsidP="00AC7D5E"/>
    <w:p w14:paraId="652286E6" w14:textId="77777777" w:rsidR="00AC7D5E" w:rsidRDefault="00AC7D5E" w:rsidP="00AC7D5E">
      <w:r>
        <w:t xml:space="preserve">    </w:t>
      </w:r>
    </w:p>
    <w:tbl>
      <w:tblPr>
        <w:tblW w:w="10489" w:type="dxa"/>
        <w:tblInd w:w="254"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529"/>
        <w:gridCol w:w="4961"/>
        <w:gridCol w:w="1985"/>
        <w:gridCol w:w="2014"/>
      </w:tblGrid>
      <w:tr w:rsidR="00AC7D5E" w:rsidRPr="007350E0" w14:paraId="5C1D23DE" w14:textId="77777777" w:rsidTr="00AC7D5E">
        <w:trPr>
          <w:trHeight w:val="330"/>
        </w:trPr>
        <w:tc>
          <w:tcPr>
            <w:tcW w:w="1529" w:type="dxa"/>
            <w:vMerge w:val="restart"/>
            <w:shd w:val="clear" w:color="auto" w:fill="auto"/>
            <w:vAlign w:val="center"/>
          </w:tcPr>
          <w:p w14:paraId="789E254E" w14:textId="77777777" w:rsidR="00AC7D5E" w:rsidRPr="00183385" w:rsidRDefault="00AC7D5E" w:rsidP="00AC7D5E">
            <w:pPr>
              <w:pStyle w:val="KonuBal"/>
              <w:ind w:left="0"/>
              <w:rPr>
                <w:sz w:val="26"/>
                <w:szCs w:val="26"/>
              </w:rPr>
            </w:pPr>
            <w:r w:rsidRPr="00256158">
              <w:rPr>
                <w:noProof/>
                <w:sz w:val="24"/>
                <w:szCs w:val="24"/>
              </w:rPr>
              <w:drawing>
                <wp:inline distT="0" distB="0" distL="0" distR="0" wp14:anchorId="11C2C45F" wp14:editId="77F42568">
                  <wp:extent cx="720000" cy="720000"/>
                  <wp:effectExtent l="0" t="0" r="4445" b="4445"/>
                  <wp:docPr id="3" name="Resim 3"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961" w:type="dxa"/>
            <w:vMerge w:val="restart"/>
            <w:shd w:val="clear" w:color="auto" w:fill="auto"/>
            <w:vAlign w:val="center"/>
          </w:tcPr>
          <w:p w14:paraId="09B0C777" w14:textId="77777777" w:rsidR="00AC7D5E" w:rsidRPr="00B83F26" w:rsidRDefault="00AC7D5E" w:rsidP="00AC7D5E">
            <w:pPr>
              <w:pStyle w:val="KonuBal"/>
              <w:ind w:left="-232"/>
              <w:rPr>
                <w:sz w:val="28"/>
                <w:szCs w:val="28"/>
              </w:rPr>
            </w:pPr>
            <w:r w:rsidRPr="00B83F26">
              <w:rPr>
                <w:sz w:val="28"/>
                <w:szCs w:val="28"/>
              </w:rPr>
              <w:t xml:space="preserve">Doktora Tez Önerisi </w:t>
            </w:r>
          </w:p>
          <w:p w14:paraId="660A15EC" w14:textId="5DE0CD09" w:rsidR="00AC7D5E" w:rsidRPr="0077442E" w:rsidRDefault="00AC7D5E" w:rsidP="00AC7D5E">
            <w:pPr>
              <w:pStyle w:val="KonuBal"/>
              <w:ind w:left="-232"/>
              <w:rPr>
                <w:sz w:val="28"/>
                <w:szCs w:val="28"/>
              </w:rPr>
            </w:pPr>
            <w:r w:rsidRPr="00B83F26">
              <w:rPr>
                <w:sz w:val="28"/>
                <w:szCs w:val="28"/>
              </w:rPr>
              <w:t>Değerlendirme Formu</w:t>
            </w:r>
          </w:p>
        </w:tc>
        <w:tc>
          <w:tcPr>
            <w:tcW w:w="1985" w:type="dxa"/>
            <w:shd w:val="clear" w:color="auto" w:fill="auto"/>
            <w:vAlign w:val="center"/>
          </w:tcPr>
          <w:p w14:paraId="2BF7F0DA" w14:textId="77777777" w:rsidR="00AC7D5E" w:rsidRPr="0077442E" w:rsidRDefault="00AC7D5E" w:rsidP="00AC7D5E">
            <w:pPr>
              <w:rPr>
                <w:b/>
              </w:rPr>
            </w:pPr>
            <w:r w:rsidRPr="0077442E">
              <w:rPr>
                <w:b/>
              </w:rPr>
              <w:t>Doküman No:</w:t>
            </w:r>
          </w:p>
        </w:tc>
        <w:tc>
          <w:tcPr>
            <w:tcW w:w="2014" w:type="dxa"/>
            <w:shd w:val="clear" w:color="auto" w:fill="auto"/>
            <w:vAlign w:val="center"/>
          </w:tcPr>
          <w:p w14:paraId="61DFA72C" w14:textId="4126357A" w:rsidR="00AC7D5E" w:rsidRPr="0077442E" w:rsidRDefault="00AC7D5E" w:rsidP="00AC7D5E">
            <w:r>
              <w:t>E</w:t>
            </w:r>
            <w:r w:rsidRPr="00B83F26">
              <w:t>BE.FR.00</w:t>
            </w:r>
            <w:r>
              <w:t>54</w:t>
            </w:r>
          </w:p>
        </w:tc>
      </w:tr>
      <w:tr w:rsidR="00AC7D5E" w:rsidRPr="007350E0" w14:paraId="4571298D" w14:textId="77777777" w:rsidTr="00AC7D5E">
        <w:trPr>
          <w:trHeight w:val="330"/>
        </w:trPr>
        <w:tc>
          <w:tcPr>
            <w:tcW w:w="1529" w:type="dxa"/>
            <w:vMerge/>
            <w:shd w:val="clear" w:color="auto" w:fill="auto"/>
          </w:tcPr>
          <w:p w14:paraId="64F5D02A" w14:textId="77777777" w:rsidR="00AC7D5E" w:rsidRPr="00256158" w:rsidRDefault="00AC7D5E" w:rsidP="00AC7D5E">
            <w:pPr>
              <w:pStyle w:val="KonuBal"/>
              <w:ind w:left="-232"/>
              <w:rPr>
                <w:noProof/>
                <w:sz w:val="24"/>
                <w:szCs w:val="24"/>
              </w:rPr>
            </w:pPr>
          </w:p>
        </w:tc>
        <w:tc>
          <w:tcPr>
            <w:tcW w:w="4961" w:type="dxa"/>
            <w:vMerge/>
            <w:shd w:val="clear" w:color="auto" w:fill="auto"/>
          </w:tcPr>
          <w:p w14:paraId="453FD744" w14:textId="77777777" w:rsidR="00AC7D5E" w:rsidRPr="00BA7165" w:rsidRDefault="00AC7D5E" w:rsidP="00AC7D5E">
            <w:pPr>
              <w:pStyle w:val="KonuBal"/>
              <w:ind w:left="-232"/>
              <w:rPr>
                <w:sz w:val="24"/>
                <w:szCs w:val="24"/>
              </w:rPr>
            </w:pPr>
          </w:p>
        </w:tc>
        <w:tc>
          <w:tcPr>
            <w:tcW w:w="1985" w:type="dxa"/>
            <w:shd w:val="clear" w:color="auto" w:fill="auto"/>
            <w:vAlign w:val="center"/>
          </w:tcPr>
          <w:p w14:paraId="3D3216C8" w14:textId="77777777" w:rsidR="00AC7D5E" w:rsidRPr="0077442E" w:rsidRDefault="00AC7D5E" w:rsidP="00AC7D5E">
            <w:pPr>
              <w:rPr>
                <w:b/>
              </w:rPr>
            </w:pPr>
            <w:r w:rsidRPr="0077442E">
              <w:rPr>
                <w:b/>
              </w:rPr>
              <w:t>Yayın Tarihi:</w:t>
            </w:r>
          </w:p>
        </w:tc>
        <w:tc>
          <w:tcPr>
            <w:tcW w:w="2014" w:type="dxa"/>
            <w:shd w:val="clear" w:color="auto" w:fill="auto"/>
            <w:vAlign w:val="center"/>
          </w:tcPr>
          <w:p w14:paraId="45A0D0A5" w14:textId="71DE5CB6" w:rsidR="00AC7D5E" w:rsidRPr="0077442E" w:rsidRDefault="00AC7D5E" w:rsidP="00AC7D5E">
            <w:pPr>
              <w:rPr>
                <w:lang w:eastAsia="en-US"/>
              </w:rPr>
            </w:pPr>
            <w:r>
              <w:rPr>
                <w:lang w:eastAsia="en-US"/>
              </w:rPr>
              <w:t>07.05.2026</w:t>
            </w:r>
          </w:p>
        </w:tc>
      </w:tr>
      <w:tr w:rsidR="00AC7D5E" w:rsidRPr="007350E0" w14:paraId="1E1314F6" w14:textId="77777777" w:rsidTr="00AC7D5E">
        <w:trPr>
          <w:trHeight w:val="330"/>
        </w:trPr>
        <w:tc>
          <w:tcPr>
            <w:tcW w:w="1529" w:type="dxa"/>
            <w:vMerge/>
            <w:shd w:val="clear" w:color="auto" w:fill="auto"/>
          </w:tcPr>
          <w:p w14:paraId="2153D75F" w14:textId="77777777" w:rsidR="00AC7D5E" w:rsidRPr="00256158" w:rsidRDefault="00AC7D5E" w:rsidP="008C4704">
            <w:pPr>
              <w:pStyle w:val="KonuBal"/>
              <w:ind w:left="-232"/>
              <w:rPr>
                <w:noProof/>
                <w:sz w:val="24"/>
                <w:szCs w:val="24"/>
              </w:rPr>
            </w:pPr>
          </w:p>
        </w:tc>
        <w:tc>
          <w:tcPr>
            <w:tcW w:w="4961" w:type="dxa"/>
            <w:vMerge/>
            <w:shd w:val="clear" w:color="auto" w:fill="auto"/>
          </w:tcPr>
          <w:p w14:paraId="287A267D" w14:textId="77777777" w:rsidR="00AC7D5E" w:rsidRPr="00BA7165" w:rsidRDefault="00AC7D5E" w:rsidP="008C4704">
            <w:pPr>
              <w:pStyle w:val="KonuBal"/>
              <w:ind w:left="-232"/>
              <w:rPr>
                <w:sz w:val="24"/>
                <w:szCs w:val="24"/>
              </w:rPr>
            </w:pPr>
          </w:p>
        </w:tc>
        <w:tc>
          <w:tcPr>
            <w:tcW w:w="1985" w:type="dxa"/>
            <w:shd w:val="clear" w:color="auto" w:fill="auto"/>
            <w:vAlign w:val="center"/>
          </w:tcPr>
          <w:p w14:paraId="71234E1E" w14:textId="77777777" w:rsidR="00AC7D5E" w:rsidRPr="0077442E" w:rsidRDefault="00AC7D5E" w:rsidP="008C4704">
            <w:pPr>
              <w:rPr>
                <w:b/>
              </w:rPr>
            </w:pPr>
            <w:r w:rsidRPr="0077442E">
              <w:rPr>
                <w:b/>
              </w:rPr>
              <w:t>Revizyon Tarihi:</w:t>
            </w:r>
          </w:p>
        </w:tc>
        <w:tc>
          <w:tcPr>
            <w:tcW w:w="2014" w:type="dxa"/>
            <w:shd w:val="clear" w:color="auto" w:fill="auto"/>
            <w:vAlign w:val="center"/>
          </w:tcPr>
          <w:p w14:paraId="7278C464" w14:textId="7821A80B" w:rsidR="00AC7D5E" w:rsidRPr="0077442E" w:rsidRDefault="00AC7D5E" w:rsidP="008C4704">
            <w:r>
              <w:t>12.05.2026</w:t>
            </w:r>
          </w:p>
        </w:tc>
      </w:tr>
      <w:tr w:rsidR="00AC7D5E" w:rsidRPr="007350E0" w14:paraId="44D74CA8" w14:textId="77777777" w:rsidTr="00AC7D5E">
        <w:trPr>
          <w:trHeight w:val="330"/>
        </w:trPr>
        <w:tc>
          <w:tcPr>
            <w:tcW w:w="1529" w:type="dxa"/>
            <w:vMerge/>
            <w:shd w:val="clear" w:color="auto" w:fill="auto"/>
          </w:tcPr>
          <w:p w14:paraId="5D17D2BE" w14:textId="77777777" w:rsidR="00AC7D5E" w:rsidRPr="00256158" w:rsidRDefault="00AC7D5E" w:rsidP="008C4704">
            <w:pPr>
              <w:pStyle w:val="KonuBal"/>
              <w:ind w:left="-232"/>
              <w:rPr>
                <w:noProof/>
                <w:sz w:val="24"/>
                <w:szCs w:val="24"/>
              </w:rPr>
            </w:pPr>
          </w:p>
        </w:tc>
        <w:tc>
          <w:tcPr>
            <w:tcW w:w="4961" w:type="dxa"/>
            <w:vMerge/>
            <w:shd w:val="clear" w:color="auto" w:fill="auto"/>
          </w:tcPr>
          <w:p w14:paraId="75FCB7C2" w14:textId="77777777" w:rsidR="00AC7D5E" w:rsidRPr="00BA7165" w:rsidRDefault="00AC7D5E" w:rsidP="008C4704">
            <w:pPr>
              <w:pStyle w:val="KonuBal"/>
              <w:ind w:left="-232"/>
              <w:rPr>
                <w:sz w:val="24"/>
                <w:szCs w:val="24"/>
              </w:rPr>
            </w:pPr>
          </w:p>
        </w:tc>
        <w:tc>
          <w:tcPr>
            <w:tcW w:w="1985" w:type="dxa"/>
            <w:shd w:val="clear" w:color="auto" w:fill="auto"/>
            <w:vAlign w:val="center"/>
          </w:tcPr>
          <w:p w14:paraId="7B228D87" w14:textId="77777777" w:rsidR="00AC7D5E" w:rsidRPr="0077442E" w:rsidRDefault="00AC7D5E" w:rsidP="008C4704">
            <w:pPr>
              <w:rPr>
                <w:b/>
              </w:rPr>
            </w:pPr>
            <w:r w:rsidRPr="0077442E">
              <w:rPr>
                <w:b/>
              </w:rPr>
              <w:t>Revizyon No:</w:t>
            </w:r>
          </w:p>
        </w:tc>
        <w:tc>
          <w:tcPr>
            <w:tcW w:w="2014" w:type="dxa"/>
            <w:shd w:val="clear" w:color="auto" w:fill="auto"/>
            <w:vAlign w:val="center"/>
          </w:tcPr>
          <w:p w14:paraId="779C5E37" w14:textId="43DC22EF" w:rsidR="00AC7D5E" w:rsidRPr="0077442E" w:rsidRDefault="00AC7D5E" w:rsidP="008C4704">
            <w:r>
              <w:t>1</w:t>
            </w:r>
          </w:p>
        </w:tc>
      </w:tr>
      <w:tr w:rsidR="00AC7D5E" w:rsidRPr="007350E0" w14:paraId="067AFF44" w14:textId="77777777" w:rsidTr="00AC7D5E">
        <w:trPr>
          <w:trHeight w:val="330"/>
        </w:trPr>
        <w:tc>
          <w:tcPr>
            <w:tcW w:w="1529" w:type="dxa"/>
            <w:vMerge/>
            <w:shd w:val="clear" w:color="auto" w:fill="auto"/>
          </w:tcPr>
          <w:p w14:paraId="12A4996F" w14:textId="77777777" w:rsidR="00AC7D5E" w:rsidRPr="00256158" w:rsidRDefault="00AC7D5E" w:rsidP="008C4704">
            <w:pPr>
              <w:pStyle w:val="KonuBal"/>
              <w:ind w:left="-232"/>
              <w:rPr>
                <w:noProof/>
                <w:sz w:val="24"/>
                <w:szCs w:val="24"/>
              </w:rPr>
            </w:pPr>
          </w:p>
        </w:tc>
        <w:tc>
          <w:tcPr>
            <w:tcW w:w="4961" w:type="dxa"/>
            <w:vMerge/>
            <w:shd w:val="clear" w:color="auto" w:fill="auto"/>
          </w:tcPr>
          <w:p w14:paraId="4F9EE6FA" w14:textId="77777777" w:rsidR="00AC7D5E" w:rsidRPr="00BA7165" w:rsidRDefault="00AC7D5E" w:rsidP="008C4704">
            <w:pPr>
              <w:pStyle w:val="KonuBal"/>
              <w:ind w:left="-232"/>
              <w:rPr>
                <w:sz w:val="24"/>
                <w:szCs w:val="24"/>
              </w:rPr>
            </w:pPr>
          </w:p>
        </w:tc>
        <w:tc>
          <w:tcPr>
            <w:tcW w:w="1985" w:type="dxa"/>
            <w:shd w:val="clear" w:color="auto" w:fill="auto"/>
            <w:vAlign w:val="center"/>
          </w:tcPr>
          <w:p w14:paraId="1E0FF2BE" w14:textId="77777777" w:rsidR="00AC7D5E" w:rsidRPr="0077442E" w:rsidRDefault="00AC7D5E" w:rsidP="008C4704">
            <w:pPr>
              <w:rPr>
                <w:b/>
              </w:rPr>
            </w:pPr>
            <w:r w:rsidRPr="0077442E">
              <w:rPr>
                <w:b/>
              </w:rPr>
              <w:t>Sayfa:</w:t>
            </w:r>
          </w:p>
        </w:tc>
        <w:tc>
          <w:tcPr>
            <w:tcW w:w="2014" w:type="dxa"/>
            <w:shd w:val="clear" w:color="auto" w:fill="auto"/>
            <w:vAlign w:val="center"/>
          </w:tcPr>
          <w:p w14:paraId="64E02868" w14:textId="113D0593" w:rsidR="00AC7D5E" w:rsidRPr="0077442E" w:rsidRDefault="00AC7D5E" w:rsidP="008C4704">
            <w:r>
              <w:t>2</w:t>
            </w:r>
            <w:r w:rsidRPr="0077442E">
              <w:t>/</w:t>
            </w:r>
            <w:r>
              <w:t>3</w:t>
            </w:r>
          </w:p>
        </w:tc>
      </w:tr>
      <w:tr w:rsidR="00AC7D5E" w14:paraId="522FF68C" w14:textId="77777777" w:rsidTr="00AC7D5E">
        <w:trPr>
          <w:trHeight w:val="1480"/>
        </w:trPr>
        <w:tc>
          <w:tcPr>
            <w:tcW w:w="10489" w:type="dxa"/>
            <w:gridSpan w:val="4"/>
            <w:shd w:val="clear" w:color="auto" w:fill="auto"/>
          </w:tcPr>
          <w:p w14:paraId="379F933E" w14:textId="77777777" w:rsidR="00AC7D5E" w:rsidRPr="00955B82" w:rsidRDefault="00AC7D5E" w:rsidP="008C4704">
            <w:pPr>
              <w:pStyle w:val="KonuBal"/>
              <w:ind w:left="0"/>
              <w:jc w:val="left"/>
              <w:rPr>
                <w:b w:val="0"/>
                <w:bCs w:val="0"/>
              </w:rPr>
            </w:pPr>
            <w:r w:rsidRPr="000F6A37">
              <w:rPr>
                <w:u w:val="single"/>
              </w:rPr>
              <w:t xml:space="preserve">TEZİN </w:t>
            </w:r>
            <w:r>
              <w:rPr>
                <w:u w:val="single"/>
              </w:rPr>
              <w:t xml:space="preserve">PROBLEM DURUMU, AMACI, ÖNEMİ: </w:t>
            </w:r>
            <w:r>
              <w:rPr>
                <w:b w:val="0"/>
                <w:bCs w:val="0"/>
              </w:rPr>
              <w:t xml:space="preserve"> </w:t>
            </w:r>
          </w:p>
          <w:p w14:paraId="7FE08C8F" w14:textId="77777777" w:rsidR="00AC7D5E" w:rsidRPr="003735F2" w:rsidRDefault="00AC7D5E" w:rsidP="008C4704">
            <w:pPr>
              <w:pStyle w:val="KonuBal"/>
              <w:ind w:left="0"/>
              <w:jc w:val="left"/>
              <w:rPr>
                <w:b w:val="0"/>
                <w:bCs w:val="0"/>
              </w:rPr>
            </w:pPr>
          </w:p>
          <w:p w14:paraId="647D3E63" w14:textId="77777777" w:rsidR="00AC7D5E" w:rsidRPr="003735F2" w:rsidRDefault="00AC7D5E" w:rsidP="008C4704">
            <w:pPr>
              <w:pStyle w:val="KonuBal"/>
              <w:ind w:left="0"/>
              <w:jc w:val="left"/>
              <w:rPr>
                <w:b w:val="0"/>
                <w:bCs w:val="0"/>
              </w:rPr>
            </w:pPr>
          </w:p>
          <w:p w14:paraId="33CF404B" w14:textId="77777777" w:rsidR="00AC7D5E" w:rsidRPr="003735F2" w:rsidRDefault="00AC7D5E" w:rsidP="008C4704">
            <w:pPr>
              <w:pStyle w:val="KonuBal"/>
              <w:ind w:left="0"/>
              <w:jc w:val="left"/>
              <w:rPr>
                <w:b w:val="0"/>
                <w:bCs w:val="0"/>
              </w:rPr>
            </w:pPr>
          </w:p>
          <w:p w14:paraId="30E25F67" w14:textId="77777777" w:rsidR="00AC7D5E" w:rsidRPr="003735F2" w:rsidRDefault="00AC7D5E" w:rsidP="008C4704">
            <w:pPr>
              <w:pStyle w:val="KonuBal"/>
              <w:ind w:left="0"/>
              <w:jc w:val="left"/>
              <w:rPr>
                <w:b w:val="0"/>
                <w:bCs w:val="0"/>
              </w:rPr>
            </w:pPr>
          </w:p>
          <w:p w14:paraId="7772CA4E" w14:textId="77777777" w:rsidR="00AC7D5E" w:rsidRPr="003735F2" w:rsidRDefault="00AC7D5E" w:rsidP="008C4704">
            <w:pPr>
              <w:pStyle w:val="KonuBal"/>
              <w:ind w:left="0"/>
              <w:jc w:val="left"/>
              <w:rPr>
                <w:b w:val="0"/>
                <w:bCs w:val="0"/>
              </w:rPr>
            </w:pPr>
          </w:p>
          <w:p w14:paraId="09C81504" w14:textId="77777777" w:rsidR="00AC7D5E" w:rsidRPr="003735F2" w:rsidRDefault="00AC7D5E" w:rsidP="008C4704">
            <w:pPr>
              <w:pStyle w:val="KonuBal"/>
              <w:ind w:left="0"/>
              <w:jc w:val="left"/>
              <w:rPr>
                <w:b w:val="0"/>
                <w:bCs w:val="0"/>
              </w:rPr>
            </w:pPr>
          </w:p>
          <w:p w14:paraId="5BDAE589" w14:textId="77777777" w:rsidR="00AC7D5E" w:rsidRPr="003735F2" w:rsidRDefault="00AC7D5E" w:rsidP="008C4704">
            <w:pPr>
              <w:pStyle w:val="KonuBal"/>
              <w:ind w:left="0"/>
              <w:jc w:val="left"/>
              <w:rPr>
                <w:b w:val="0"/>
                <w:bCs w:val="0"/>
              </w:rPr>
            </w:pPr>
          </w:p>
          <w:p w14:paraId="77A4A39D" w14:textId="77777777" w:rsidR="00AC7D5E" w:rsidRPr="003735F2" w:rsidRDefault="00AC7D5E" w:rsidP="008C4704">
            <w:pPr>
              <w:pStyle w:val="KonuBal"/>
              <w:ind w:left="0"/>
              <w:jc w:val="left"/>
              <w:rPr>
                <w:b w:val="0"/>
                <w:bCs w:val="0"/>
              </w:rPr>
            </w:pPr>
          </w:p>
          <w:p w14:paraId="0225BEFE" w14:textId="77777777" w:rsidR="00AC7D5E" w:rsidRPr="003735F2" w:rsidRDefault="00AC7D5E" w:rsidP="008C4704">
            <w:pPr>
              <w:pStyle w:val="KonuBal"/>
              <w:ind w:left="0"/>
              <w:jc w:val="left"/>
              <w:rPr>
                <w:b w:val="0"/>
                <w:bCs w:val="0"/>
              </w:rPr>
            </w:pPr>
          </w:p>
          <w:p w14:paraId="7D1CBA9C" w14:textId="77777777" w:rsidR="00AC7D5E" w:rsidRPr="000F6A37" w:rsidRDefault="00AC7D5E" w:rsidP="008C4704">
            <w:pPr>
              <w:pStyle w:val="KonuBal"/>
              <w:ind w:left="0"/>
              <w:jc w:val="left"/>
            </w:pPr>
          </w:p>
        </w:tc>
      </w:tr>
      <w:tr w:rsidR="00AC7D5E" w14:paraId="6BA64340" w14:textId="77777777" w:rsidTr="00AC7D5E">
        <w:trPr>
          <w:trHeight w:val="1480"/>
        </w:trPr>
        <w:tc>
          <w:tcPr>
            <w:tcW w:w="10489" w:type="dxa"/>
            <w:gridSpan w:val="4"/>
            <w:shd w:val="clear" w:color="auto" w:fill="auto"/>
          </w:tcPr>
          <w:p w14:paraId="15123DCA" w14:textId="77777777" w:rsidR="00AC7D5E" w:rsidRPr="000F6A37" w:rsidRDefault="00AC7D5E" w:rsidP="008C4704">
            <w:pPr>
              <w:pStyle w:val="KonuBal"/>
              <w:ind w:left="0"/>
              <w:jc w:val="left"/>
              <w:rPr>
                <w:u w:val="single"/>
              </w:rPr>
            </w:pPr>
            <w:r w:rsidRPr="000F6A37">
              <w:rPr>
                <w:u w:val="single"/>
              </w:rPr>
              <w:t>TEZİN YÖNTEMİ</w:t>
            </w:r>
            <w:r>
              <w:rPr>
                <w:u w:val="single"/>
              </w:rPr>
              <w:t xml:space="preserve"> (Araştırma deseni, evren-örneklem, veri toplama aracı, verilerin analizi vb.)</w:t>
            </w:r>
            <w:r w:rsidRPr="000F6A37">
              <w:rPr>
                <w:u w:val="single"/>
              </w:rPr>
              <w:t>:</w:t>
            </w:r>
          </w:p>
          <w:p w14:paraId="77D93B8E" w14:textId="77777777" w:rsidR="00AC7D5E" w:rsidRPr="000F6A37" w:rsidRDefault="00AC7D5E" w:rsidP="008C4704">
            <w:pPr>
              <w:spacing w:line="276" w:lineRule="auto"/>
              <w:jc w:val="both"/>
            </w:pPr>
          </w:p>
          <w:p w14:paraId="63CEBA3C" w14:textId="77777777" w:rsidR="00AC7D5E" w:rsidRPr="000F6A37" w:rsidRDefault="00AC7D5E" w:rsidP="008C4704">
            <w:pPr>
              <w:spacing w:line="276" w:lineRule="auto"/>
              <w:jc w:val="both"/>
            </w:pPr>
          </w:p>
          <w:p w14:paraId="0CCB6F2F" w14:textId="77777777" w:rsidR="00AC7D5E" w:rsidRPr="000F6A37" w:rsidRDefault="00AC7D5E" w:rsidP="008C4704">
            <w:pPr>
              <w:spacing w:line="276" w:lineRule="auto"/>
              <w:jc w:val="both"/>
            </w:pPr>
          </w:p>
          <w:p w14:paraId="73751A50" w14:textId="77777777" w:rsidR="00AC7D5E" w:rsidRDefault="00AC7D5E" w:rsidP="008C4704">
            <w:pPr>
              <w:spacing w:line="276" w:lineRule="auto"/>
              <w:jc w:val="both"/>
            </w:pPr>
          </w:p>
          <w:p w14:paraId="6E7F70C3" w14:textId="77777777" w:rsidR="00AC7D5E" w:rsidRPr="000F6A37" w:rsidRDefault="00AC7D5E" w:rsidP="008C4704">
            <w:pPr>
              <w:spacing w:line="276" w:lineRule="auto"/>
              <w:jc w:val="both"/>
            </w:pPr>
          </w:p>
          <w:p w14:paraId="2A15D2DD" w14:textId="77777777" w:rsidR="00AC7D5E" w:rsidRPr="000F6A37" w:rsidRDefault="00AC7D5E" w:rsidP="008C4704">
            <w:pPr>
              <w:spacing w:line="276" w:lineRule="auto"/>
              <w:jc w:val="both"/>
            </w:pPr>
          </w:p>
          <w:p w14:paraId="22474307" w14:textId="77777777" w:rsidR="00AC7D5E" w:rsidRDefault="00AC7D5E" w:rsidP="008C4704">
            <w:pPr>
              <w:spacing w:line="276" w:lineRule="auto"/>
              <w:jc w:val="both"/>
            </w:pPr>
          </w:p>
          <w:p w14:paraId="22E315BF" w14:textId="77777777" w:rsidR="00AC7D5E" w:rsidRDefault="00AC7D5E" w:rsidP="008C4704">
            <w:pPr>
              <w:spacing w:line="276" w:lineRule="auto"/>
              <w:jc w:val="both"/>
            </w:pPr>
          </w:p>
          <w:p w14:paraId="7CC60EAF" w14:textId="77777777" w:rsidR="00AC7D5E" w:rsidRPr="000F6A37" w:rsidRDefault="00AC7D5E" w:rsidP="008C4704">
            <w:pPr>
              <w:spacing w:line="276" w:lineRule="auto"/>
              <w:jc w:val="both"/>
            </w:pPr>
          </w:p>
          <w:p w14:paraId="552E48A8" w14:textId="77777777" w:rsidR="00AC7D5E" w:rsidRPr="000F6A37" w:rsidRDefault="00AC7D5E" w:rsidP="008C4704">
            <w:pPr>
              <w:spacing w:line="276" w:lineRule="auto"/>
              <w:jc w:val="both"/>
            </w:pPr>
          </w:p>
        </w:tc>
      </w:tr>
      <w:tr w:rsidR="00AC7D5E" w14:paraId="0F2F354D" w14:textId="77777777" w:rsidTr="00AC7D5E">
        <w:trPr>
          <w:trHeight w:val="1480"/>
        </w:trPr>
        <w:tc>
          <w:tcPr>
            <w:tcW w:w="10489" w:type="dxa"/>
            <w:gridSpan w:val="4"/>
            <w:shd w:val="clear" w:color="auto" w:fill="auto"/>
          </w:tcPr>
          <w:p w14:paraId="646ECF81" w14:textId="77777777" w:rsidR="00AC7D5E" w:rsidRPr="000F6A37" w:rsidRDefault="00AC7D5E" w:rsidP="008C4704">
            <w:pPr>
              <w:pStyle w:val="KonuBal"/>
              <w:ind w:left="0"/>
              <w:jc w:val="left"/>
              <w:rPr>
                <w:b w:val="0"/>
              </w:rPr>
            </w:pPr>
            <w:r w:rsidRPr="000F6A37">
              <w:rPr>
                <w:u w:val="single"/>
              </w:rPr>
              <w:t>ÇALIŞMA PLANI</w:t>
            </w:r>
            <w:r>
              <w:rPr>
                <w:u w:val="single"/>
              </w:rPr>
              <w:t xml:space="preserve"> (Aylık ilerleme planı)</w:t>
            </w:r>
            <w:r w:rsidRPr="000F6A37">
              <w:rPr>
                <w:u w:val="single"/>
              </w:rPr>
              <w:t>:</w:t>
            </w:r>
          </w:p>
          <w:p w14:paraId="0A1B7F61" w14:textId="77777777" w:rsidR="00AC7D5E" w:rsidRPr="000F6A37" w:rsidRDefault="00AC7D5E" w:rsidP="008C4704">
            <w:pPr>
              <w:spacing w:line="276" w:lineRule="auto"/>
              <w:jc w:val="both"/>
            </w:pPr>
          </w:p>
          <w:p w14:paraId="5BF254D9" w14:textId="77777777" w:rsidR="00AC7D5E" w:rsidRPr="000F6A37" w:rsidRDefault="00AC7D5E" w:rsidP="008C4704">
            <w:pPr>
              <w:spacing w:line="276" w:lineRule="auto"/>
              <w:jc w:val="both"/>
            </w:pPr>
          </w:p>
          <w:p w14:paraId="7AADF3E7" w14:textId="77777777" w:rsidR="00AC7D5E" w:rsidRPr="000F6A37" w:rsidRDefault="00AC7D5E" w:rsidP="008C4704">
            <w:pPr>
              <w:spacing w:line="276" w:lineRule="auto"/>
              <w:jc w:val="both"/>
            </w:pPr>
          </w:p>
          <w:p w14:paraId="7E72D468" w14:textId="77777777" w:rsidR="00AC7D5E" w:rsidRPr="000F6A37" w:rsidRDefault="00AC7D5E" w:rsidP="008C4704">
            <w:pPr>
              <w:spacing w:line="276" w:lineRule="auto"/>
              <w:jc w:val="both"/>
            </w:pPr>
          </w:p>
          <w:p w14:paraId="164BA4C7" w14:textId="77777777" w:rsidR="00AC7D5E" w:rsidRPr="000F6A37" w:rsidRDefault="00AC7D5E" w:rsidP="008C4704">
            <w:pPr>
              <w:spacing w:line="276" w:lineRule="auto"/>
              <w:jc w:val="both"/>
            </w:pPr>
          </w:p>
          <w:p w14:paraId="6EFD17AB" w14:textId="77777777" w:rsidR="00AC7D5E" w:rsidRPr="000F6A37" w:rsidRDefault="00AC7D5E" w:rsidP="008C4704">
            <w:pPr>
              <w:spacing w:line="276" w:lineRule="auto"/>
              <w:jc w:val="both"/>
            </w:pPr>
          </w:p>
          <w:p w14:paraId="7E81EFDB" w14:textId="77777777" w:rsidR="00AC7D5E" w:rsidRPr="000F6A37" w:rsidRDefault="00AC7D5E" w:rsidP="008C4704">
            <w:pPr>
              <w:spacing w:line="276" w:lineRule="auto"/>
              <w:jc w:val="both"/>
            </w:pPr>
          </w:p>
          <w:p w14:paraId="59DBA4C2" w14:textId="77777777" w:rsidR="00AC7D5E" w:rsidRPr="000F6A37" w:rsidRDefault="00AC7D5E" w:rsidP="008C4704">
            <w:pPr>
              <w:spacing w:line="276" w:lineRule="auto"/>
              <w:jc w:val="both"/>
            </w:pPr>
          </w:p>
          <w:p w14:paraId="5A4C9E96" w14:textId="77777777" w:rsidR="00AC7D5E" w:rsidRPr="000F6A37" w:rsidRDefault="00AC7D5E" w:rsidP="008C4704">
            <w:pPr>
              <w:spacing w:line="276" w:lineRule="auto"/>
              <w:jc w:val="both"/>
            </w:pPr>
          </w:p>
          <w:p w14:paraId="486CC0DA" w14:textId="77777777" w:rsidR="00AC7D5E" w:rsidRPr="000F6A37" w:rsidRDefault="00AC7D5E" w:rsidP="008C4704">
            <w:pPr>
              <w:spacing w:line="276" w:lineRule="auto"/>
              <w:jc w:val="both"/>
            </w:pPr>
          </w:p>
        </w:tc>
      </w:tr>
      <w:tr w:rsidR="00AC7D5E" w14:paraId="2DD9D232" w14:textId="77777777" w:rsidTr="00AC7D5E">
        <w:trPr>
          <w:trHeight w:val="3763"/>
        </w:trPr>
        <w:tc>
          <w:tcPr>
            <w:tcW w:w="10489" w:type="dxa"/>
            <w:gridSpan w:val="4"/>
            <w:shd w:val="clear" w:color="auto" w:fill="auto"/>
          </w:tcPr>
          <w:p w14:paraId="211C971A" w14:textId="77777777" w:rsidR="00AC7D5E" w:rsidRPr="00955B82" w:rsidRDefault="00AC7D5E" w:rsidP="008C4704">
            <w:pPr>
              <w:spacing w:line="276" w:lineRule="auto"/>
              <w:jc w:val="both"/>
              <w:rPr>
                <w:bCs/>
              </w:rPr>
            </w:pPr>
            <w:r w:rsidRPr="000F6A37">
              <w:rPr>
                <w:b/>
                <w:u w:val="single"/>
              </w:rPr>
              <w:t>KAYNAKLAR</w:t>
            </w:r>
            <w:r>
              <w:rPr>
                <w:b/>
                <w:u w:val="single"/>
              </w:rPr>
              <w:t xml:space="preserve"> (APA 7 stilinde düzenleyiniz)</w:t>
            </w:r>
            <w:r w:rsidRPr="000F6A37">
              <w:rPr>
                <w:b/>
                <w:u w:val="single"/>
              </w:rPr>
              <w:t>:</w:t>
            </w:r>
            <w:r>
              <w:rPr>
                <w:bCs/>
              </w:rPr>
              <w:t xml:space="preserve"> </w:t>
            </w:r>
          </w:p>
          <w:p w14:paraId="60DD88E6" w14:textId="77777777" w:rsidR="00AC7D5E" w:rsidRPr="003735F2" w:rsidRDefault="00AC7D5E" w:rsidP="008C4704">
            <w:pPr>
              <w:spacing w:line="276" w:lineRule="auto"/>
              <w:jc w:val="both"/>
              <w:rPr>
                <w:bCs/>
              </w:rPr>
            </w:pPr>
          </w:p>
        </w:tc>
      </w:tr>
    </w:tbl>
    <w:p w14:paraId="10AC6321" w14:textId="77777777" w:rsidR="00AC7D5E" w:rsidRDefault="00AC7D5E" w:rsidP="00AC7D5E">
      <w:pPr>
        <w:tabs>
          <w:tab w:val="left" w:pos="1950"/>
        </w:tabs>
      </w:pPr>
    </w:p>
    <w:p w14:paraId="222F75B1" w14:textId="77777777" w:rsidR="00AC7D5E" w:rsidRPr="0017510A" w:rsidRDefault="00AC7D5E" w:rsidP="00AC7D5E">
      <w:pPr>
        <w:pStyle w:val="AltBilgi"/>
        <w:jc w:val="right"/>
        <w:rPr>
          <w:b/>
          <w:bCs/>
          <w:sz w:val="16"/>
          <w:szCs w:val="16"/>
        </w:rPr>
      </w:pPr>
      <w:r>
        <w:t xml:space="preserve">    </w:t>
      </w:r>
      <w:r w:rsidRPr="000F6A37">
        <w:rPr>
          <w:b/>
          <w:bCs/>
          <w:sz w:val="16"/>
          <w:szCs w:val="16"/>
        </w:rPr>
        <w:t xml:space="preserve">Yazım alanları gerektiği kadar uzatılabilir. </w:t>
      </w:r>
    </w:p>
    <w:p w14:paraId="7448D468" w14:textId="77777777" w:rsidR="00AC7D5E" w:rsidRDefault="00AC7D5E" w:rsidP="00AC7D5E"/>
    <w:p w14:paraId="290992F1" w14:textId="37B1BD53" w:rsidR="00AC7D5E" w:rsidRDefault="00AC7D5E" w:rsidP="00AC7D5E"/>
    <w:p w14:paraId="38B8F59D" w14:textId="2AB3676C" w:rsidR="00AC7D5E" w:rsidRDefault="00AC7D5E" w:rsidP="00AC7D5E"/>
    <w:p w14:paraId="3F93567A" w14:textId="126961A9" w:rsidR="00AC7D5E" w:rsidRDefault="00AC7D5E" w:rsidP="00AC7D5E"/>
    <w:p w14:paraId="2DC34819" w14:textId="77777777" w:rsidR="00AC7D5E" w:rsidRDefault="00AC7D5E" w:rsidP="00AC7D5E"/>
    <w:p w14:paraId="6F56F673" w14:textId="77777777" w:rsidR="00AC7D5E" w:rsidRDefault="00AC7D5E" w:rsidP="00AC7D5E">
      <w:r>
        <w:t xml:space="preserve">    </w:t>
      </w:r>
    </w:p>
    <w:tbl>
      <w:tblPr>
        <w:tblW w:w="10489" w:type="dxa"/>
        <w:tblInd w:w="254"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1E0" w:firstRow="1" w:lastRow="1" w:firstColumn="1" w:lastColumn="1" w:noHBand="0" w:noVBand="0"/>
      </w:tblPr>
      <w:tblGrid>
        <w:gridCol w:w="1529"/>
        <w:gridCol w:w="4961"/>
        <w:gridCol w:w="1985"/>
        <w:gridCol w:w="2014"/>
      </w:tblGrid>
      <w:tr w:rsidR="00AC7D5E" w:rsidRPr="007350E0" w14:paraId="4FD9F048" w14:textId="77777777" w:rsidTr="00AC7D5E">
        <w:trPr>
          <w:trHeight w:val="330"/>
        </w:trPr>
        <w:tc>
          <w:tcPr>
            <w:tcW w:w="1529" w:type="dxa"/>
            <w:vMerge w:val="restart"/>
            <w:shd w:val="clear" w:color="auto" w:fill="auto"/>
            <w:vAlign w:val="center"/>
          </w:tcPr>
          <w:p w14:paraId="76397DE1" w14:textId="77777777" w:rsidR="00AC7D5E" w:rsidRPr="00183385" w:rsidRDefault="00AC7D5E" w:rsidP="008C4704">
            <w:pPr>
              <w:pStyle w:val="KonuBal"/>
              <w:ind w:left="0"/>
              <w:rPr>
                <w:sz w:val="26"/>
                <w:szCs w:val="26"/>
              </w:rPr>
            </w:pPr>
            <w:r w:rsidRPr="00256158">
              <w:rPr>
                <w:noProof/>
                <w:sz w:val="24"/>
                <w:szCs w:val="24"/>
              </w:rPr>
              <w:drawing>
                <wp:inline distT="0" distB="0" distL="0" distR="0" wp14:anchorId="04D726AA" wp14:editId="4CF2FA7C">
                  <wp:extent cx="720000" cy="720000"/>
                  <wp:effectExtent l="0" t="0" r="4445" b="4445"/>
                  <wp:docPr id="1" name="Resim 1"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M\Desktop\GAZI_UNIVERSITESI_LOGO_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961" w:type="dxa"/>
            <w:vMerge w:val="restart"/>
            <w:shd w:val="clear" w:color="auto" w:fill="auto"/>
            <w:vAlign w:val="center"/>
          </w:tcPr>
          <w:p w14:paraId="2E3796B8" w14:textId="77777777" w:rsidR="00AC7D5E" w:rsidRPr="00B83F26" w:rsidRDefault="00AC7D5E" w:rsidP="00AC7D5E">
            <w:pPr>
              <w:pStyle w:val="KonuBal"/>
              <w:ind w:left="-232"/>
              <w:rPr>
                <w:sz w:val="28"/>
                <w:szCs w:val="28"/>
              </w:rPr>
            </w:pPr>
            <w:r w:rsidRPr="00B83F26">
              <w:rPr>
                <w:sz w:val="28"/>
                <w:szCs w:val="28"/>
              </w:rPr>
              <w:t xml:space="preserve">Doktora Tez Önerisi </w:t>
            </w:r>
          </w:p>
          <w:p w14:paraId="169F145B" w14:textId="259DE417" w:rsidR="00AC7D5E" w:rsidRPr="0077442E" w:rsidRDefault="00AC7D5E" w:rsidP="00AC7D5E">
            <w:pPr>
              <w:pStyle w:val="KonuBal"/>
              <w:ind w:left="-232"/>
              <w:rPr>
                <w:sz w:val="28"/>
                <w:szCs w:val="28"/>
              </w:rPr>
            </w:pPr>
            <w:r w:rsidRPr="00B83F26">
              <w:rPr>
                <w:sz w:val="28"/>
                <w:szCs w:val="28"/>
              </w:rPr>
              <w:t>Değerlendirme Formu</w:t>
            </w:r>
          </w:p>
        </w:tc>
        <w:tc>
          <w:tcPr>
            <w:tcW w:w="1985" w:type="dxa"/>
            <w:shd w:val="clear" w:color="auto" w:fill="auto"/>
            <w:vAlign w:val="center"/>
          </w:tcPr>
          <w:p w14:paraId="6FDCA506" w14:textId="77777777" w:rsidR="00AC7D5E" w:rsidRPr="0077442E" w:rsidRDefault="00AC7D5E" w:rsidP="008C4704">
            <w:pPr>
              <w:rPr>
                <w:b/>
              </w:rPr>
            </w:pPr>
            <w:r w:rsidRPr="0077442E">
              <w:rPr>
                <w:b/>
              </w:rPr>
              <w:t>Doküman No:</w:t>
            </w:r>
          </w:p>
        </w:tc>
        <w:tc>
          <w:tcPr>
            <w:tcW w:w="2014" w:type="dxa"/>
            <w:shd w:val="clear" w:color="auto" w:fill="auto"/>
            <w:vAlign w:val="center"/>
          </w:tcPr>
          <w:p w14:paraId="7EB3B955" w14:textId="65CE8559" w:rsidR="00AC7D5E" w:rsidRPr="0077442E" w:rsidRDefault="00AC7D5E" w:rsidP="008C4704">
            <w:r w:rsidRPr="00D61C8D">
              <w:t>EBE.FR. 00</w:t>
            </w:r>
            <w:r>
              <w:t>5</w:t>
            </w:r>
            <w:r>
              <w:t>4</w:t>
            </w:r>
          </w:p>
        </w:tc>
      </w:tr>
      <w:tr w:rsidR="00AC7D5E" w:rsidRPr="007350E0" w14:paraId="50C5E3D7" w14:textId="77777777" w:rsidTr="00AC7D5E">
        <w:trPr>
          <w:trHeight w:val="330"/>
        </w:trPr>
        <w:tc>
          <w:tcPr>
            <w:tcW w:w="1529" w:type="dxa"/>
            <w:vMerge/>
            <w:shd w:val="clear" w:color="auto" w:fill="auto"/>
          </w:tcPr>
          <w:p w14:paraId="76E3E47A" w14:textId="77777777" w:rsidR="00AC7D5E" w:rsidRPr="00256158" w:rsidRDefault="00AC7D5E" w:rsidP="008C4704">
            <w:pPr>
              <w:pStyle w:val="KonuBal"/>
              <w:ind w:left="-232"/>
              <w:rPr>
                <w:noProof/>
                <w:sz w:val="24"/>
                <w:szCs w:val="24"/>
              </w:rPr>
            </w:pPr>
          </w:p>
        </w:tc>
        <w:tc>
          <w:tcPr>
            <w:tcW w:w="4961" w:type="dxa"/>
            <w:vMerge/>
            <w:shd w:val="clear" w:color="auto" w:fill="auto"/>
          </w:tcPr>
          <w:p w14:paraId="1FC112DC" w14:textId="77777777" w:rsidR="00AC7D5E" w:rsidRPr="00BA7165" w:rsidRDefault="00AC7D5E" w:rsidP="008C4704">
            <w:pPr>
              <w:pStyle w:val="KonuBal"/>
              <w:ind w:left="-232"/>
              <w:rPr>
                <w:sz w:val="24"/>
                <w:szCs w:val="24"/>
              </w:rPr>
            </w:pPr>
          </w:p>
        </w:tc>
        <w:tc>
          <w:tcPr>
            <w:tcW w:w="1985" w:type="dxa"/>
            <w:shd w:val="clear" w:color="auto" w:fill="auto"/>
            <w:vAlign w:val="center"/>
          </w:tcPr>
          <w:p w14:paraId="4CFD432F" w14:textId="77777777" w:rsidR="00AC7D5E" w:rsidRPr="0077442E" w:rsidRDefault="00AC7D5E" w:rsidP="008C4704">
            <w:pPr>
              <w:rPr>
                <w:b/>
              </w:rPr>
            </w:pPr>
            <w:r w:rsidRPr="0077442E">
              <w:rPr>
                <w:b/>
              </w:rPr>
              <w:t>Yayın Tarihi:</w:t>
            </w:r>
          </w:p>
        </w:tc>
        <w:tc>
          <w:tcPr>
            <w:tcW w:w="2014" w:type="dxa"/>
            <w:shd w:val="clear" w:color="auto" w:fill="auto"/>
            <w:vAlign w:val="center"/>
          </w:tcPr>
          <w:p w14:paraId="2B0743EF" w14:textId="40EB5955" w:rsidR="00AC7D5E" w:rsidRPr="0077442E" w:rsidRDefault="00AC7D5E" w:rsidP="008C4704">
            <w:pPr>
              <w:rPr>
                <w:lang w:eastAsia="en-US"/>
              </w:rPr>
            </w:pPr>
            <w:r>
              <w:rPr>
                <w:lang w:eastAsia="en-US"/>
              </w:rPr>
              <w:t>07.05.2026</w:t>
            </w:r>
          </w:p>
        </w:tc>
      </w:tr>
      <w:tr w:rsidR="00AC7D5E" w:rsidRPr="007350E0" w14:paraId="4A7452A0" w14:textId="77777777" w:rsidTr="00AC7D5E">
        <w:trPr>
          <w:trHeight w:val="330"/>
        </w:trPr>
        <w:tc>
          <w:tcPr>
            <w:tcW w:w="1529" w:type="dxa"/>
            <w:vMerge/>
            <w:shd w:val="clear" w:color="auto" w:fill="auto"/>
          </w:tcPr>
          <w:p w14:paraId="52C29BE7" w14:textId="77777777" w:rsidR="00AC7D5E" w:rsidRPr="00256158" w:rsidRDefault="00AC7D5E" w:rsidP="008C4704">
            <w:pPr>
              <w:pStyle w:val="KonuBal"/>
              <w:ind w:left="-232"/>
              <w:rPr>
                <w:noProof/>
                <w:sz w:val="24"/>
                <w:szCs w:val="24"/>
              </w:rPr>
            </w:pPr>
          </w:p>
        </w:tc>
        <w:tc>
          <w:tcPr>
            <w:tcW w:w="4961" w:type="dxa"/>
            <w:vMerge/>
            <w:shd w:val="clear" w:color="auto" w:fill="auto"/>
          </w:tcPr>
          <w:p w14:paraId="0EE3BCDF" w14:textId="77777777" w:rsidR="00AC7D5E" w:rsidRPr="00BA7165" w:rsidRDefault="00AC7D5E" w:rsidP="008C4704">
            <w:pPr>
              <w:pStyle w:val="KonuBal"/>
              <w:ind w:left="-232"/>
              <w:rPr>
                <w:sz w:val="24"/>
                <w:szCs w:val="24"/>
              </w:rPr>
            </w:pPr>
          </w:p>
        </w:tc>
        <w:tc>
          <w:tcPr>
            <w:tcW w:w="1985" w:type="dxa"/>
            <w:shd w:val="clear" w:color="auto" w:fill="auto"/>
            <w:vAlign w:val="center"/>
          </w:tcPr>
          <w:p w14:paraId="51D16338" w14:textId="77777777" w:rsidR="00AC7D5E" w:rsidRPr="0077442E" w:rsidRDefault="00AC7D5E" w:rsidP="008C4704">
            <w:pPr>
              <w:rPr>
                <w:b/>
              </w:rPr>
            </w:pPr>
            <w:r w:rsidRPr="0077442E">
              <w:rPr>
                <w:b/>
              </w:rPr>
              <w:t>Revizyon Tarihi:</w:t>
            </w:r>
          </w:p>
        </w:tc>
        <w:tc>
          <w:tcPr>
            <w:tcW w:w="2014" w:type="dxa"/>
            <w:shd w:val="clear" w:color="auto" w:fill="auto"/>
            <w:vAlign w:val="center"/>
          </w:tcPr>
          <w:p w14:paraId="68D83BA0" w14:textId="24B72AE2" w:rsidR="00AC7D5E" w:rsidRPr="0077442E" w:rsidRDefault="00AC7D5E" w:rsidP="008C4704">
            <w:r>
              <w:t>12.05.2026</w:t>
            </w:r>
          </w:p>
        </w:tc>
      </w:tr>
      <w:tr w:rsidR="00AC7D5E" w:rsidRPr="007350E0" w14:paraId="5F19AAC5" w14:textId="77777777" w:rsidTr="00AC7D5E">
        <w:trPr>
          <w:trHeight w:val="330"/>
        </w:trPr>
        <w:tc>
          <w:tcPr>
            <w:tcW w:w="1529" w:type="dxa"/>
            <w:vMerge/>
            <w:shd w:val="clear" w:color="auto" w:fill="auto"/>
          </w:tcPr>
          <w:p w14:paraId="6B92945F" w14:textId="77777777" w:rsidR="00AC7D5E" w:rsidRPr="00256158" w:rsidRDefault="00AC7D5E" w:rsidP="008C4704">
            <w:pPr>
              <w:pStyle w:val="KonuBal"/>
              <w:ind w:left="-232"/>
              <w:rPr>
                <w:noProof/>
                <w:sz w:val="24"/>
                <w:szCs w:val="24"/>
              </w:rPr>
            </w:pPr>
          </w:p>
        </w:tc>
        <w:tc>
          <w:tcPr>
            <w:tcW w:w="4961" w:type="dxa"/>
            <w:vMerge/>
            <w:shd w:val="clear" w:color="auto" w:fill="auto"/>
          </w:tcPr>
          <w:p w14:paraId="7152EEF4" w14:textId="77777777" w:rsidR="00AC7D5E" w:rsidRPr="00BA7165" w:rsidRDefault="00AC7D5E" w:rsidP="008C4704">
            <w:pPr>
              <w:pStyle w:val="KonuBal"/>
              <w:ind w:left="-232"/>
              <w:rPr>
                <w:sz w:val="24"/>
                <w:szCs w:val="24"/>
              </w:rPr>
            </w:pPr>
          </w:p>
        </w:tc>
        <w:tc>
          <w:tcPr>
            <w:tcW w:w="1985" w:type="dxa"/>
            <w:shd w:val="clear" w:color="auto" w:fill="auto"/>
            <w:vAlign w:val="center"/>
          </w:tcPr>
          <w:p w14:paraId="15A5FCF5" w14:textId="77777777" w:rsidR="00AC7D5E" w:rsidRPr="0077442E" w:rsidRDefault="00AC7D5E" w:rsidP="008C4704">
            <w:pPr>
              <w:rPr>
                <w:b/>
              </w:rPr>
            </w:pPr>
            <w:r w:rsidRPr="0077442E">
              <w:rPr>
                <w:b/>
              </w:rPr>
              <w:t>Revizyon No:</w:t>
            </w:r>
          </w:p>
        </w:tc>
        <w:tc>
          <w:tcPr>
            <w:tcW w:w="2014" w:type="dxa"/>
            <w:shd w:val="clear" w:color="auto" w:fill="auto"/>
            <w:vAlign w:val="center"/>
          </w:tcPr>
          <w:p w14:paraId="1BE5EF4A" w14:textId="6F350BDB" w:rsidR="00AC7D5E" w:rsidRPr="0077442E" w:rsidRDefault="00AC7D5E" w:rsidP="008C4704">
            <w:r>
              <w:t>1</w:t>
            </w:r>
          </w:p>
        </w:tc>
      </w:tr>
      <w:tr w:rsidR="00AC7D5E" w:rsidRPr="007350E0" w14:paraId="27AAFB6E" w14:textId="77777777" w:rsidTr="00AC7D5E">
        <w:trPr>
          <w:trHeight w:val="330"/>
        </w:trPr>
        <w:tc>
          <w:tcPr>
            <w:tcW w:w="1529" w:type="dxa"/>
            <w:vMerge/>
            <w:shd w:val="clear" w:color="auto" w:fill="auto"/>
          </w:tcPr>
          <w:p w14:paraId="76B92CF1" w14:textId="77777777" w:rsidR="00AC7D5E" w:rsidRPr="00256158" w:rsidRDefault="00AC7D5E" w:rsidP="008C4704">
            <w:pPr>
              <w:pStyle w:val="KonuBal"/>
              <w:ind w:left="-232"/>
              <w:rPr>
                <w:noProof/>
                <w:sz w:val="24"/>
                <w:szCs w:val="24"/>
              </w:rPr>
            </w:pPr>
          </w:p>
        </w:tc>
        <w:tc>
          <w:tcPr>
            <w:tcW w:w="4961" w:type="dxa"/>
            <w:vMerge/>
            <w:shd w:val="clear" w:color="auto" w:fill="auto"/>
          </w:tcPr>
          <w:p w14:paraId="38FE108A" w14:textId="77777777" w:rsidR="00AC7D5E" w:rsidRPr="00BA7165" w:rsidRDefault="00AC7D5E" w:rsidP="008C4704">
            <w:pPr>
              <w:pStyle w:val="KonuBal"/>
              <w:ind w:left="-232"/>
              <w:rPr>
                <w:sz w:val="24"/>
                <w:szCs w:val="24"/>
              </w:rPr>
            </w:pPr>
          </w:p>
        </w:tc>
        <w:tc>
          <w:tcPr>
            <w:tcW w:w="1985" w:type="dxa"/>
            <w:shd w:val="clear" w:color="auto" w:fill="auto"/>
            <w:vAlign w:val="center"/>
          </w:tcPr>
          <w:p w14:paraId="05CD42B2" w14:textId="77777777" w:rsidR="00AC7D5E" w:rsidRPr="0077442E" w:rsidRDefault="00AC7D5E" w:rsidP="008C4704">
            <w:pPr>
              <w:rPr>
                <w:b/>
              </w:rPr>
            </w:pPr>
            <w:r w:rsidRPr="0077442E">
              <w:rPr>
                <w:b/>
              </w:rPr>
              <w:t>Sayfa:</w:t>
            </w:r>
          </w:p>
        </w:tc>
        <w:tc>
          <w:tcPr>
            <w:tcW w:w="2014" w:type="dxa"/>
            <w:shd w:val="clear" w:color="auto" w:fill="auto"/>
            <w:vAlign w:val="center"/>
          </w:tcPr>
          <w:p w14:paraId="2E8461DC" w14:textId="618D78E9" w:rsidR="00AC7D5E" w:rsidRPr="0077442E" w:rsidRDefault="00AC7D5E" w:rsidP="008C4704">
            <w:r>
              <w:t>3</w:t>
            </w:r>
            <w:r w:rsidRPr="0077442E">
              <w:t>/</w:t>
            </w:r>
            <w:r>
              <w:t>3</w:t>
            </w:r>
          </w:p>
        </w:tc>
      </w:tr>
      <w:tr w:rsidR="00AC7D5E" w14:paraId="0C17E7FD" w14:textId="77777777" w:rsidTr="00AC7D5E">
        <w:trPr>
          <w:trHeight w:val="12222"/>
        </w:trPr>
        <w:tc>
          <w:tcPr>
            <w:tcW w:w="10489" w:type="dxa"/>
            <w:gridSpan w:val="4"/>
            <w:shd w:val="clear" w:color="auto" w:fill="auto"/>
          </w:tcPr>
          <w:p w14:paraId="283155CE" w14:textId="77777777" w:rsidR="00AC7D5E" w:rsidRPr="00D97A57" w:rsidRDefault="00AC7D5E" w:rsidP="00AC7D5E">
            <w:pPr>
              <w:rPr>
                <w:b/>
                <w:bCs/>
                <w:color w:val="000000"/>
                <w:sz w:val="22"/>
                <w:szCs w:val="22"/>
              </w:rPr>
            </w:pPr>
            <w:r w:rsidRPr="00D97A57">
              <w:rPr>
                <w:b/>
                <w:bCs/>
                <w:color w:val="000000"/>
                <w:sz w:val="22"/>
                <w:szCs w:val="22"/>
              </w:rPr>
              <w:t xml:space="preserve">Gazi Üniversitesi </w:t>
            </w:r>
          </w:p>
          <w:p w14:paraId="07B581DA" w14:textId="77777777" w:rsidR="00AC7D5E" w:rsidRPr="00D97A57" w:rsidRDefault="00AC7D5E" w:rsidP="00AC7D5E">
            <w:pPr>
              <w:rPr>
                <w:color w:val="000000"/>
                <w:sz w:val="22"/>
                <w:szCs w:val="22"/>
              </w:rPr>
            </w:pPr>
            <w:r w:rsidRPr="00D97A57">
              <w:rPr>
                <w:b/>
                <w:bCs/>
                <w:color w:val="000000"/>
                <w:sz w:val="22"/>
                <w:szCs w:val="22"/>
              </w:rPr>
              <w:t>Lisansüstü Eğitim-Öğretim</w:t>
            </w:r>
            <w:r w:rsidRPr="00D97A57">
              <w:rPr>
                <w:color w:val="000000"/>
                <w:sz w:val="22"/>
                <w:szCs w:val="22"/>
              </w:rPr>
              <w:t xml:space="preserve"> </w:t>
            </w:r>
            <w:proofErr w:type="gramStart"/>
            <w:r w:rsidRPr="00D97A57">
              <w:rPr>
                <w:b/>
                <w:bCs/>
                <w:color w:val="000000"/>
                <w:sz w:val="22"/>
                <w:szCs w:val="22"/>
              </w:rPr>
              <w:t>Ve</w:t>
            </w:r>
            <w:proofErr w:type="gramEnd"/>
            <w:r w:rsidRPr="00D97A57">
              <w:rPr>
                <w:b/>
                <w:bCs/>
                <w:color w:val="000000"/>
                <w:sz w:val="22"/>
                <w:szCs w:val="22"/>
              </w:rPr>
              <w:t xml:space="preserve"> Sınav Yönetmeliği</w:t>
            </w:r>
          </w:p>
          <w:p w14:paraId="59433CA5" w14:textId="77777777" w:rsidR="00AC7D5E" w:rsidRPr="00D97A57" w:rsidRDefault="00AC7D5E" w:rsidP="00AC7D5E">
            <w:pPr>
              <w:rPr>
                <w:sz w:val="22"/>
                <w:szCs w:val="22"/>
              </w:rPr>
            </w:pPr>
          </w:p>
          <w:p w14:paraId="037A657B" w14:textId="77777777" w:rsidR="00AC7D5E" w:rsidRPr="00D97A57" w:rsidRDefault="00AC7D5E" w:rsidP="00AC7D5E">
            <w:pPr>
              <w:ind w:firstLine="567"/>
              <w:jc w:val="both"/>
              <w:rPr>
                <w:b/>
                <w:bCs/>
                <w:color w:val="000000"/>
                <w:sz w:val="22"/>
                <w:szCs w:val="22"/>
              </w:rPr>
            </w:pPr>
            <w:r w:rsidRPr="00D97A57">
              <w:rPr>
                <w:b/>
                <w:bCs/>
                <w:color w:val="000000"/>
                <w:sz w:val="22"/>
                <w:szCs w:val="22"/>
              </w:rPr>
              <w:t>Tez önerisi savunması ve tez izleme süreci</w:t>
            </w:r>
          </w:p>
          <w:p w14:paraId="0993C381" w14:textId="77777777" w:rsidR="00AC7D5E" w:rsidRPr="00D97A57" w:rsidRDefault="00AC7D5E" w:rsidP="00AC7D5E">
            <w:pPr>
              <w:ind w:firstLine="567"/>
              <w:jc w:val="both"/>
              <w:rPr>
                <w:bCs/>
                <w:color w:val="000000"/>
                <w:sz w:val="22"/>
                <w:szCs w:val="22"/>
              </w:rPr>
            </w:pPr>
            <w:r w:rsidRPr="00D97A57">
              <w:rPr>
                <w:b/>
                <w:bCs/>
                <w:color w:val="000000"/>
                <w:sz w:val="22"/>
                <w:szCs w:val="22"/>
              </w:rPr>
              <w:t>MADDE 33</w:t>
            </w:r>
            <w:r w:rsidRPr="00D97A57">
              <w:rPr>
                <w:bCs/>
                <w:color w:val="000000"/>
                <w:sz w:val="22"/>
                <w:szCs w:val="22"/>
              </w:rPr>
              <w:t xml:space="preserve"> – (1) Yeterlik sınavını başarı ile tamamlayan öğrenci, </w:t>
            </w:r>
            <w:r w:rsidRPr="00D97A57">
              <w:rPr>
                <w:b/>
                <w:bCs/>
                <w:color w:val="000000"/>
                <w:sz w:val="22"/>
                <w:szCs w:val="22"/>
              </w:rPr>
              <w:t>en geç altı ay içinde</w:t>
            </w:r>
            <w:r w:rsidRPr="00D97A57">
              <w:rPr>
                <w:bCs/>
                <w:color w:val="000000"/>
                <w:sz w:val="22"/>
                <w:szCs w:val="22"/>
              </w:rPr>
              <w:t xml:space="preserve"> yapacağı araştırmanın amacını, yöntemini ve çalışma planını kapsayan tez önerisini tez izleme komitesi önünde sözlü olarak savunur. Öğrenci, söz konusu öneri ile ilgili yazılı raporunu sözlü savunmadan </w:t>
            </w:r>
            <w:r w:rsidRPr="00D97A57">
              <w:rPr>
                <w:b/>
                <w:bCs/>
                <w:color w:val="000000"/>
                <w:sz w:val="22"/>
                <w:szCs w:val="22"/>
              </w:rPr>
              <w:t>en az on beş gün önce</w:t>
            </w:r>
            <w:r w:rsidRPr="00D97A57">
              <w:rPr>
                <w:bCs/>
                <w:color w:val="000000"/>
                <w:sz w:val="22"/>
                <w:szCs w:val="22"/>
              </w:rPr>
              <w:t xml:space="preserve"> komite üyelerine ulaştırır.</w:t>
            </w:r>
          </w:p>
          <w:p w14:paraId="04BFD899" w14:textId="77777777" w:rsidR="00AC7D5E" w:rsidRPr="00D97A57" w:rsidRDefault="00AC7D5E" w:rsidP="00AC7D5E">
            <w:pPr>
              <w:ind w:firstLine="567"/>
              <w:jc w:val="both"/>
              <w:rPr>
                <w:bCs/>
                <w:color w:val="000000"/>
                <w:sz w:val="22"/>
                <w:szCs w:val="22"/>
              </w:rPr>
            </w:pPr>
            <w:r w:rsidRPr="00D97A57">
              <w:rPr>
                <w:bCs/>
                <w:color w:val="000000"/>
                <w:sz w:val="22"/>
                <w:szCs w:val="22"/>
              </w:rPr>
              <w:t xml:space="preserve">(2) Tez izleme komitesi, öğrencinin sunduğu tez önerisinin kabul, düzeltme veya reddine salt çoğunlukla karar verir. Düzeltme verilmesi durumunda öğrenciye </w:t>
            </w:r>
            <w:r w:rsidRPr="00D97A57">
              <w:rPr>
                <w:b/>
                <w:bCs/>
                <w:color w:val="000000"/>
                <w:sz w:val="22"/>
                <w:szCs w:val="22"/>
              </w:rPr>
              <w:t>bir ay süre</w:t>
            </w:r>
            <w:r w:rsidRPr="00D97A57">
              <w:rPr>
                <w:bCs/>
                <w:color w:val="000000"/>
                <w:sz w:val="22"/>
                <w:szCs w:val="22"/>
              </w:rPr>
              <w:t xml:space="preserve"> verilir. Ana bilim/bilim dalı başkanlığı tez izleme komitesinin kararını gerekçeleri ile birlikte tez önerisi savunmasını izleyen </w:t>
            </w:r>
            <w:r w:rsidRPr="00D97A57">
              <w:rPr>
                <w:b/>
                <w:bCs/>
                <w:color w:val="000000"/>
                <w:sz w:val="22"/>
                <w:szCs w:val="22"/>
              </w:rPr>
              <w:t>üç gün içinde</w:t>
            </w:r>
            <w:r w:rsidRPr="00D97A57">
              <w:rPr>
                <w:bCs/>
                <w:color w:val="000000"/>
                <w:sz w:val="22"/>
                <w:szCs w:val="22"/>
              </w:rPr>
              <w:t xml:space="preserve"> enstitüye tutanakla bildirir.</w:t>
            </w:r>
          </w:p>
          <w:p w14:paraId="4EE529EB" w14:textId="77777777" w:rsidR="00AC7D5E" w:rsidRPr="00D97A57" w:rsidRDefault="00AC7D5E" w:rsidP="00AC7D5E">
            <w:pPr>
              <w:ind w:firstLine="567"/>
              <w:jc w:val="both"/>
              <w:rPr>
                <w:bCs/>
                <w:color w:val="000000"/>
                <w:sz w:val="22"/>
                <w:szCs w:val="22"/>
              </w:rPr>
            </w:pPr>
            <w:r w:rsidRPr="00D97A57">
              <w:rPr>
                <w:bCs/>
                <w:color w:val="000000"/>
                <w:sz w:val="22"/>
                <w:szCs w:val="22"/>
              </w:rPr>
              <w:t xml:space="preserve">(3) Tez önerisini </w:t>
            </w:r>
            <w:r w:rsidRPr="00D97A57">
              <w:rPr>
                <w:b/>
                <w:bCs/>
                <w:color w:val="000000"/>
                <w:sz w:val="22"/>
                <w:szCs w:val="22"/>
              </w:rPr>
              <w:t>altı ay içinde</w:t>
            </w:r>
            <w:r w:rsidRPr="00D97A57">
              <w:rPr>
                <w:bCs/>
                <w:color w:val="000000"/>
                <w:sz w:val="22"/>
                <w:szCs w:val="22"/>
              </w:rPr>
              <w:t xml:space="preserve"> savunmayan öğrencinin önerisi </w:t>
            </w:r>
            <w:r w:rsidRPr="00D97A57">
              <w:rPr>
                <w:b/>
                <w:bCs/>
                <w:color w:val="000000"/>
                <w:sz w:val="22"/>
                <w:szCs w:val="22"/>
              </w:rPr>
              <w:t>reddedilmiş</w:t>
            </w:r>
            <w:r w:rsidRPr="00D97A57">
              <w:rPr>
                <w:bCs/>
                <w:color w:val="000000"/>
                <w:sz w:val="22"/>
                <w:szCs w:val="22"/>
              </w:rPr>
              <w:t xml:space="preserve"> sayılır.</w:t>
            </w:r>
          </w:p>
          <w:p w14:paraId="4885E906" w14:textId="77777777" w:rsidR="00AC7D5E" w:rsidRPr="00D97A57" w:rsidRDefault="00AC7D5E" w:rsidP="00AC7D5E">
            <w:pPr>
              <w:ind w:firstLine="567"/>
              <w:jc w:val="both"/>
              <w:rPr>
                <w:bCs/>
                <w:color w:val="000000"/>
                <w:sz w:val="22"/>
                <w:szCs w:val="22"/>
              </w:rPr>
            </w:pPr>
            <w:r w:rsidRPr="00D97A57">
              <w:rPr>
                <w:bCs/>
                <w:color w:val="000000"/>
                <w:sz w:val="22"/>
                <w:szCs w:val="22"/>
              </w:rPr>
              <w:t xml:space="preserve">(4) </w:t>
            </w:r>
            <w:r w:rsidRPr="00D97A57">
              <w:rPr>
                <w:b/>
                <w:bCs/>
                <w:color w:val="000000"/>
                <w:sz w:val="22"/>
                <w:szCs w:val="22"/>
              </w:rPr>
              <w:t>Tez önerisi</w:t>
            </w:r>
            <w:r w:rsidRPr="00D97A57">
              <w:rPr>
                <w:bCs/>
                <w:color w:val="000000"/>
                <w:sz w:val="22"/>
                <w:szCs w:val="22"/>
              </w:rPr>
              <w:t xml:space="preserve"> </w:t>
            </w:r>
            <w:r w:rsidRPr="00D97A57">
              <w:rPr>
                <w:b/>
                <w:bCs/>
                <w:color w:val="000000"/>
                <w:sz w:val="22"/>
                <w:szCs w:val="22"/>
              </w:rPr>
              <w:t>reddedilen</w:t>
            </w:r>
            <w:r w:rsidRPr="00D97A57">
              <w:rPr>
                <w:bCs/>
                <w:color w:val="000000"/>
                <w:sz w:val="22"/>
                <w:szCs w:val="22"/>
              </w:rPr>
              <w:t xml:space="preserve"> öğrenci, </w:t>
            </w:r>
            <w:r w:rsidRPr="00D97A57">
              <w:rPr>
                <w:b/>
                <w:bCs/>
                <w:color w:val="000000"/>
                <w:sz w:val="22"/>
                <w:szCs w:val="22"/>
              </w:rPr>
              <w:t>yeni bir danışman</w:t>
            </w:r>
            <w:r w:rsidRPr="00D97A57">
              <w:rPr>
                <w:bCs/>
                <w:color w:val="000000"/>
                <w:sz w:val="22"/>
                <w:szCs w:val="22"/>
              </w:rPr>
              <w:t xml:space="preserve"> atanmasını isteme ve/veya </w:t>
            </w:r>
            <w:r w:rsidRPr="00D97A57">
              <w:rPr>
                <w:b/>
                <w:bCs/>
                <w:color w:val="000000"/>
                <w:sz w:val="22"/>
                <w:szCs w:val="22"/>
              </w:rPr>
              <w:t>yeni bir tez konusu</w:t>
            </w:r>
            <w:r w:rsidRPr="00D97A57">
              <w:rPr>
                <w:bCs/>
                <w:color w:val="000000"/>
                <w:sz w:val="22"/>
                <w:szCs w:val="22"/>
              </w:rPr>
              <w:t xml:space="preserve"> seçme hakkına sahiptir. Böyle bir durumda </w:t>
            </w:r>
            <w:r w:rsidRPr="00D97A57">
              <w:rPr>
                <w:b/>
                <w:bCs/>
                <w:color w:val="000000"/>
                <w:sz w:val="22"/>
                <w:szCs w:val="22"/>
              </w:rPr>
              <w:t>yeni bir tez izleme komitesi</w:t>
            </w:r>
            <w:r w:rsidRPr="00D97A57">
              <w:rPr>
                <w:bCs/>
                <w:color w:val="000000"/>
                <w:sz w:val="22"/>
                <w:szCs w:val="22"/>
              </w:rPr>
              <w:t xml:space="preserve"> atanabilir. </w:t>
            </w:r>
            <w:r w:rsidRPr="00D97A57">
              <w:rPr>
                <w:b/>
                <w:bCs/>
                <w:color w:val="000000"/>
                <w:sz w:val="22"/>
                <w:szCs w:val="22"/>
              </w:rPr>
              <w:t>Programa, aynı danışmanla devam etmek isteyen öğrenci üç ay içinde</w:t>
            </w:r>
            <w:r w:rsidRPr="00D97A57">
              <w:rPr>
                <w:bCs/>
                <w:color w:val="000000"/>
                <w:sz w:val="22"/>
                <w:szCs w:val="22"/>
              </w:rPr>
              <w:t xml:space="preserve">, </w:t>
            </w:r>
            <w:r w:rsidRPr="00D97A57">
              <w:rPr>
                <w:b/>
                <w:bCs/>
                <w:color w:val="000000"/>
                <w:sz w:val="22"/>
                <w:szCs w:val="22"/>
              </w:rPr>
              <w:t>danışmanı ve/veya tez konusunu değiştiren öğrenci ise altı ay içinde tekrar tez önerisi savunmasına alınır.</w:t>
            </w:r>
          </w:p>
          <w:p w14:paraId="54495E0D" w14:textId="77777777" w:rsidR="00AC7D5E" w:rsidRPr="00D97A57" w:rsidRDefault="00AC7D5E" w:rsidP="00AC7D5E">
            <w:pPr>
              <w:ind w:firstLine="567"/>
              <w:jc w:val="both"/>
              <w:rPr>
                <w:bCs/>
                <w:color w:val="000000"/>
                <w:sz w:val="22"/>
                <w:szCs w:val="22"/>
              </w:rPr>
            </w:pPr>
            <w:r w:rsidRPr="00D97A57">
              <w:rPr>
                <w:bCs/>
                <w:color w:val="000000"/>
                <w:sz w:val="22"/>
                <w:szCs w:val="22"/>
              </w:rPr>
              <w:t xml:space="preserve">(5) Tez önerisi kabul edilen öğrenci için tez izleme komitesi, </w:t>
            </w:r>
            <w:r w:rsidRPr="00D97A57">
              <w:rPr>
                <w:b/>
                <w:bCs/>
                <w:color w:val="000000"/>
                <w:sz w:val="22"/>
                <w:szCs w:val="22"/>
              </w:rPr>
              <w:t>Ocak-Haziran</w:t>
            </w:r>
            <w:r w:rsidRPr="00D97A57">
              <w:rPr>
                <w:bCs/>
                <w:color w:val="000000"/>
                <w:sz w:val="22"/>
                <w:szCs w:val="22"/>
              </w:rPr>
              <w:t xml:space="preserve"> ve </w:t>
            </w:r>
            <w:r w:rsidRPr="00D97A57">
              <w:rPr>
                <w:b/>
                <w:bCs/>
                <w:color w:val="000000"/>
                <w:sz w:val="22"/>
                <w:szCs w:val="22"/>
              </w:rPr>
              <w:t>Temmuz-Aralık</w:t>
            </w:r>
            <w:r w:rsidRPr="00D97A57">
              <w:rPr>
                <w:bCs/>
                <w:color w:val="000000"/>
                <w:sz w:val="22"/>
                <w:szCs w:val="22"/>
              </w:rPr>
              <w:t xml:space="preserve"> ayları arasında </w:t>
            </w:r>
            <w:r w:rsidRPr="00D97A57">
              <w:rPr>
                <w:b/>
                <w:bCs/>
                <w:color w:val="000000"/>
                <w:sz w:val="22"/>
                <w:szCs w:val="22"/>
              </w:rPr>
              <w:t>birer defa</w:t>
            </w:r>
            <w:r w:rsidRPr="00D97A57">
              <w:rPr>
                <w:bCs/>
                <w:color w:val="000000"/>
                <w:sz w:val="22"/>
                <w:szCs w:val="22"/>
              </w:rPr>
              <w:t xml:space="preserve"> olmak üzere </w:t>
            </w:r>
            <w:r w:rsidRPr="00D97A57">
              <w:rPr>
                <w:b/>
                <w:bCs/>
                <w:color w:val="000000"/>
                <w:sz w:val="22"/>
                <w:szCs w:val="22"/>
              </w:rPr>
              <w:t>yılda</w:t>
            </w:r>
            <w:r w:rsidRPr="00D97A57">
              <w:rPr>
                <w:bCs/>
                <w:color w:val="000000"/>
                <w:sz w:val="22"/>
                <w:szCs w:val="22"/>
              </w:rPr>
              <w:t xml:space="preserve"> </w:t>
            </w:r>
            <w:r w:rsidRPr="00D97A57">
              <w:rPr>
                <w:b/>
                <w:bCs/>
                <w:color w:val="000000"/>
                <w:sz w:val="22"/>
                <w:szCs w:val="22"/>
              </w:rPr>
              <w:t>en az iki kez</w:t>
            </w:r>
            <w:r w:rsidRPr="00D97A57">
              <w:rPr>
                <w:bCs/>
                <w:color w:val="000000"/>
                <w:sz w:val="22"/>
                <w:szCs w:val="22"/>
              </w:rPr>
              <w:t xml:space="preserve"> toplanır. Öğrencinin komite üyelerine sunduğu tez çalışması, komite tarafından değerlendirilir ve komite kararı izleyen </w:t>
            </w:r>
            <w:r w:rsidRPr="00D97A57">
              <w:rPr>
                <w:b/>
                <w:bCs/>
                <w:color w:val="000000"/>
                <w:sz w:val="22"/>
                <w:szCs w:val="22"/>
              </w:rPr>
              <w:t>üç iş günü</w:t>
            </w:r>
            <w:r w:rsidRPr="00D97A57">
              <w:rPr>
                <w:bCs/>
                <w:color w:val="000000"/>
                <w:sz w:val="22"/>
                <w:szCs w:val="22"/>
              </w:rPr>
              <w:t xml:space="preserve"> içinde ana bilim dalı aracılığıyla enstitüye iletilir.</w:t>
            </w:r>
          </w:p>
          <w:p w14:paraId="1DA9EE85" w14:textId="77777777" w:rsidR="00AC7D5E" w:rsidRPr="00D97A57" w:rsidRDefault="00AC7D5E" w:rsidP="00AC7D5E">
            <w:pPr>
              <w:ind w:firstLine="567"/>
              <w:jc w:val="both"/>
              <w:rPr>
                <w:bCs/>
                <w:color w:val="000000"/>
                <w:sz w:val="22"/>
                <w:szCs w:val="22"/>
              </w:rPr>
            </w:pPr>
          </w:p>
          <w:p w14:paraId="1B3016F8" w14:textId="77777777" w:rsidR="00AC7D5E" w:rsidRPr="00D97A57" w:rsidRDefault="00AC7D5E" w:rsidP="00AC7D5E">
            <w:pPr>
              <w:ind w:firstLine="567"/>
              <w:jc w:val="both"/>
              <w:rPr>
                <w:b/>
                <w:color w:val="000000"/>
                <w:sz w:val="22"/>
                <w:szCs w:val="22"/>
              </w:rPr>
            </w:pPr>
            <w:r w:rsidRPr="00D97A57">
              <w:rPr>
                <w:b/>
                <w:color w:val="000000"/>
                <w:sz w:val="22"/>
                <w:szCs w:val="22"/>
              </w:rPr>
              <w:t xml:space="preserve">Doktora Uygulama Esasları </w:t>
            </w:r>
          </w:p>
          <w:p w14:paraId="1EEDF9D8" w14:textId="77777777" w:rsidR="00AC7D5E" w:rsidRPr="00D97A57" w:rsidRDefault="00AC7D5E" w:rsidP="00AC7D5E">
            <w:pPr>
              <w:shd w:val="clear" w:color="auto" w:fill="FFFFFF"/>
              <w:ind w:firstLine="567"/>
              <w:jc w:val="both"/>
              <w:rPr>
                <w:sz w:val="22"/>
                <w:szCs w:val="22"/>
              </w:rPr>
            </w:pPr>
            <w:r w:rsidRPr="00D97A57">
              <w:rPr>
                <w:b/>
                <w:color w:val="000000"/>
                <w:sz w:val="22"/>
                <w:szCs w:val="22"/>
              </w:rPr>
              <w:t>Madde 10-</w:t>
            </w:r>
            <w:r w:rsidRPr="00D97A57">
              <w:rPr>
                <w:bCs/>
                <w:color w:val="000000"/>
                <w:sz w:val="22"/>
                <w:szCs w:val="22"/>
              </w:rPr>
              <w:t xml:space="preserve"> </w:t>
            </w:r>
            <w:r w:rsidRPr="00D97A57">
              <w:rPr>
                <w:b/>
                <w:sz w:val="22"/>
                <w:szCs w:val="22"/>
              </w:rPr>
              <w:t>(8)</w:t>
            </w:r>
            <w:r w:rsidRPr="00D97A57">
              <w:rPr>
                <w:sz w:val="22"/>
                <w:szCs w:val="22"/>
              </w:rPr>
              <w:t xml:space="preserve"> Yeterlik sınavını başarı ile tamamlayan öğrenci, en geç altı ay içinde tezinin amacını, yöntemini ve çalışma planını kapsayan tez önerisini hazırlar, tez izleme komitesi toplantısından en az 15 gün önce komite üyelerine ulaştırır ve danışmanı tarafından belirlenen tarihte tez izleme komite üyelerine sözlü olarak sunar. </w:t>
            </w:r>
          </w:p>
          <w:p w14:paraId="2A968D77" w14:textId="77777777" w:rsidR="00AC7D5E" w:rsidRPr="00D97A57" w:rsidRDefault="00AC7D5E" w:rsidP="00AC7D5E">
            <w:pPr>
              <w:ind w:firstLine="567"/>
              <w:jc w:val="both"/>
              <w:rPr>
                <w:b/>
                <w:sz w:val="22"/>
                <w:szCs w:val="22"/>
              </w:rPr>
            </w:pPr>
            <w:r w:rsidRPr="00D97A57">
              <w:rPr>
                <w:b/>
                <w:sz w:val="22"/>
                <w:szCs w:val="22"/>
              </w:rPr>
              <w:t>(9)</w:t>
            </w:r>
            <w:r w:rsidRPr="00D97A57">
              <w:rPr>
                <w:sz w:val="22"/>
                <w:szCs w:val="22"/>
              </w:rPr>
              <w:t xml:space="preserve"> Tez önerisini altı ay içinde savunmayan öğrencinin önerisi reddedilmiş sayılır.</w:t>
            </w:r>
          </w:p>
          <w:p w14:paraId="6CBDD855" w14:textId="77777777" w:rsidR="00AC7D5E" w:rsidRPr="00D97A57" w:rsidRDefault="00AC7D5E" w:rsidP="00AC7D5E">
            <w:pPr>
              <w:ind w:firstLine="567"/>
              <w:jc w:val="both"/>
              <w:rPr>
                <w:sz w:val="22"/>
                <w:szCs w:val="22"/>
              </w:rPr>
            </w:pPr>
            <w:r w:rsidRPr="00D97A57">
              <w:rPr>
                <w:b/>
                <w:sz w:val="22"/>
                <w:szCs w:val="22"/>
              </w:rPr>
              <w:t>(10)</w:t>
            </w:r>
            <w:r w:rsidRPr="00D97A57">
              <w:rPr>
                <w:sz w:val="22"/>
                <w:szCs w:val="22"/>
              </w:rPr>
              <w:t xml:space="preserve"> Tez önerisi reddedilen öğrenci, yeni bir danışman ve/veya tez konusu seçme hakkına sahiptir. Bu durumda yeni bir tez izleme komitesi atanabilir. Programa aynı danışmanla devam etmek isteyen öğrenci üç ay içinde, danışman veya tez konusunu değiştiren öğrenci ise altı ay içinde tekrar tez önerisi savunmasına alınır. Tez önerisi bu savunmada da reddedilen öğrencinin doktora programı ile ilişiği kesilir. </w:t>
            </w:r>
          </w:p>
          <w:p w14:paraId="4A21275E" w14:textId="77777777" w:rsidR="00AC7D5E" w:rsidRPr="00D97A57" w:rsidRDefault="00AC7D5E" w:rsidP="00AC7D5E">
            <w:pPr>
              <w:ind w:firstLine="567"/>
              <w:jc w:val="both"/>
              <w:rPr>
                <w:sz w:val="22"/>
                <w:szCs w:val="22"/>
              </w:rPr>
            </w:pPr>
            <w:r w:rsidRPr="00D97A57">
              <w:rPr>
                <w:b/>
                <w:sz w:val="22"/>
                <w:szCs w:val="22"/>
              </w:rPr>
              <w:t>(12)</w:t>
            </w:r>
            <w:r w:rsidRPr="00D97A57">
              <w:rPr>
                <w:sz w:val="22"/>
                <w:szCs w:val="22"/>
              </w:rPr>
              <w:t xml:space="preserve"> Herhangi bir sebeple öğrencinin daha önce Enstitü Yönetim Kurulu kararıyla belirlenmiş olan tez konusu ile tez önerisi arasında farklılık olması durumunda tez önerisi, değişiklik gerekçesi ile birlikte enstitüye bildirilir ve tez konusu Enstitü Yönetim Kurulu kararıyla kesinleşir.</w:t>
            </w:r>
          </w:p>
          <w:p w14:paraId="74F02FF7" w14:textId="77777777" w:rsidR="00AC7D5E" w:rsidRPr="00D97A57" w:rsidRDefault="00AC7D5E" w:rsidP="00AC7D5E">
            <w:pPr>
              <w:ind w:firstLine="567"/>
              <w:jc w:val="both"/>
              <w:rPr>
                <w:sz w:val="22"/>
                <w:szCs w:val="22"/>
              </w:rPr>
            </w:pPr>
            <w:r w:rsidRPr="00D97A57">
              <w:rPr>
                <w:b/>
                <w:sz w:val="22"/>
                <w:szCs w:val="22"/>
              </w:rPr>
              <w:t>(14)</w:t>
            </w:r>
            <w:r w:rsidRPr="00D97A57">
              <w:rPr>
                <w:sz w:val="22"/>
                <w:szCs w:val="22"/>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ya da başarısız olarak değerlendirilir. Komite tarafından üst üste iki kez ya da aralıklı olarak üç kez başarısız bulunan öğrencinin yükseköğretim kurumu ile ilişiği kesilir.</w:t>
            </w:r>
          </w:p>
          <w:p w14:paraId="30CEE445" w14:textId="77777777" w:rsidR="00AC7D5E" w:rsidRPr="000F6A37" w:rsidRDefault="00AC7D5E" w:rsidP="00AC7D5E">
            <w:pPr>
              <w:spacing w:line="276" w:lineRule="auto"/>
              <w:jc w:val="both"/>
            </w:pPr>
          </w:p>
        </w:tc>
      </w:tr>
    </w:tbl>
    <w:p w14:paraId="16B6FB66" w14:textId="77777777" w:rsidR="00AC7D5E" w:rsidRPr="0017510A" w:rsidRDefault="00AC7D5E" w:rsidP="00AC7D5E">
      <w:pPr>
        <w:pStyle w:val="AltBilgi"/>
        <w:jc w:val="right"/>
        <w:rPr>
          <w:b/>
          <w:bCs/>
          <w:sz w:val="16"/>
          <w:szCs w:val="16"/>
        </w:rPr>
      </w:pPr>
      <w:r>
        <w:t xml:space="preserve">    </w:t>
      </w:r>
      <w:r w:rsidRPr="000F6A37">
        <w:rPr>
          <w:b/>
          <w:bCs/>
          <w:sz w:val="16"/>
          <w:szCs w:val="16"/>
        </w:rPr>
        <w:t xml:space="preserve">Yazım alanları gerektiği kadar uzatılabilir. </w:t>
      </w:r>
    </w:p>
    <w:sectPr w:rsidR="00AC7D5E" w:rsidRPr="0017510A" w:rsidSect="001F5DE4">
      <w:footerReference w:type="default" r:id="rId9"/>
      <w:pgSz w:w="11906" w:h="16838" w:code="9"/>
      <w:pgMar w:top="567" w:right="567" w:bottom="567" w:left="567" w:header="709"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FC41" w14:textId="77777777" w:rsidR="007E72B6" w:rsidRDefault="007E72B6" w:rsidP="0070675C">
      <w:r>
        <w:separator/>
      </w:r>
    </w:p>
  </w:endnote>
  <w:endnote w:type="continuationSeparator" w:id="0">
    <w:p w14:paraId="1635AFAC" w14:textId="77777777" w:rsidR="007E72B6" w:rsidRDefault="007E72B6" w:rsidP="007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69A" w14:textId="0EBBEB97" w:rsidR="0070675C" w:rsidRDefault="0070675C">
    <w:pPr>
      <w:pStyle w:val="AltBilgi"/>
    </w:pPr>
    <w:r>
      <w:rPr>
        <w:b/>
      </w:rPr>
      <w:t xml:space="preserve"> </w:t>
    </w:r>
    <w:r w:rsidR="004C7FA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F63" w14:textId="77777777" w:rsidR="007E72B6" w:rsidRDefault="007E72B6" w:rsidP="0070675C">
      <w:r>
        <w:separator/>
      </w:r>
    </w:p>
  </w:footnote>
  <w:footnote w:type="continuationSeparator" w:id="0">
    <w:p w14:paraId="5AB43ACE" w14:textId="77777777" w:rsidR="007E72B6" w:rsidRDefault="007E72B6" w:rsidP="0070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63E06"/>
    <w:multiLevelType w:val="hybridMultilevel"/>
    <w:tmpl w:val="1B920028"/>
    <w:lvl w:ilvl="0" w:tplc="283C081A">
      <w:start w:val="1"/>
      <w:numFmt w:val="upperRoman"/>
      <w:lvlText w:val="%1-"/>
      <w:lvlJc w:val="left"/>
      <w:pPr>
        <w:ind w:left="866" w:hanging="72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4CC7729"/>
    <w:multiLevelType w:val="hybridMultilevel"/>
    <w:tmpl w:val="0AD00DA0"/>
    <w:lvl w:ilvl="0" w:tplc="4B86D5BC">
      <w:numFmt w:val="bullet"/>
      <w:lvlText w:val="-"/>
      <w:lvlJc w:val="left"/>
      <w:pPr>
        <w:ind w:left="360" w:hanging="360"/>
      </w:pPr>
      <w:rPr>
        <w:rFonts w:ascii="Times New Roman" w:eastAsia="Times New Roman" w:hAnsi="Times New Roman" w:cs="Times New Roman"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BC450B1"/>
    <w:multiLevelType w:val="hybridMultilevel"/>
    <w:tmpl w:val="D2C45B88"/>
    <w:lvl w:ilvl="0" w:tplc="2D50A5F2">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5F"/>
    <w:rsid w:val="00007325"/>
    <w:rsid w:val="00015FE2"/>
    <w:rsid w:val="00045D39"/>
    <w:rsid w:val="0005183C"/>
    <w:rsid w:val="0005723F"/>
    <w:rsid w:val="0007087A"/>
    <w:rsid w:val="00070E35"/>
    <w:rsid w:val="00074A2C"/>
    <w:rsid w:val="00084F5A"/>
    <w:rsid w:val="000862FA"/>
    <w:rsid w:val="00086F34"/>
    <w:rsid w:val="0009673F"/>
    <w:rsid w:val="000A3A0E"/>
    <w:rsid w:val="000A4281"/>
    <w:rsid w:val="000B3450"/>
    <w:rsid w:val="000B7552"/>
    <w:rsid w:val="000C2917"/>
    <w:rsid w:val="000C7F47"/>
    <w:rsid w:val="000D09DE"/>
    <w:rsid w:val="000D4981"/>
    <w:rsid w:val="000F53E3"/>
    <w:rsid w:val="00102097"/>
    <w:rsid w:val="00102D1F"/>
    <w:rsid w:val="0010353C"/>
    <w:rsid w:val="0010462B"/>
    <w:rsid w:val="00111313"/>
    <w:rsid w:val="00111475"/>
    <w:rsid w:val="00113CC3"/>
    <w:rsid w:val="00162FF5"/>
    <w:rsid w:val="001713B6"/>
    <w:rsid w:val="0018142D"/>
    <w:rsid w:val="001948A9"/>
    <w:rsid w:val="00195D83"/>
    <w:rsid w:val="001A0987"/>
    <w:rsid w:val="001A173A"/>
    <w:rsid w:val="001C0E62"/>
    <w:rsid w:val="001D1CF4"/>
    <w:rsid w:val="001E20AB"/>
    <w:rsid w:val="001E6D89"/>
    <w:rsid w:val="001F1E41"/>
    <w:rsid w:val="001F3608"/>
    <w:rsid w:val="001F5DE4"/>
    <w:rsid w:val="002043C6"/>
    <w:rsid w:val="002055AE"/>
    <w:rsid w:val="00212A85"/>
    <w:rsid w:val="0024370A"/>
    <w:rsid w:val="00253EC0"/>
    <w:rsid w:val="0026135A"/>
    <w:rsid w:val="002620A1"/>
    <w:rsid w:val="00284566"/>
    <w:rsid w:val="00285FC8"/>
    <w:rsid w:val="0029268C"/>
    <w:rsid w:val="00292F4F"/>
    <w:rsid w:val="002A5C4B"/>
    <w:rsid w:val="002A6040"/>
    <w:rsid w:val="002B09C2"/>
    <w:rsid w:val="002E00AF"/>
    <w:rsid w:val="002E3053"/>
    <w:rsid w:val="002E7B48"/>
    <w:rsid w:val="00307829"/>
    <w:rsid w:val="00315AB7"/>
    <w:rsid w:val="00325F0D"/>
    <w:rsid w:val="003316D7"/>
    <w:rsid w:val="003359FF"/>
    <w:rsid w:val="003423A9"/>
    <w:rsid w:val="00345C9F"/>
    <w:rsid w:val="0034687B"/>
    <w:rsid w:val="003617B0"/>
    <w:rsid w:val="00392BAD"/>
    <w:rsid w:val="0039785C"/>
    <w:rsid w:val="003A0F23"/>
    <w:rsid w:val="003A4BC1"/>
    <w:rsid w:val="003A51AB"/>
    <w:rsid w:val="003A61A5"/>
    <w:rsid w:val="003C2041"/>
    <w:rsid w:val="003C284C"/>
    <w:rsid w:val="003C2D42"/>
    <w:rsid w:val="003C5668"/>
    <w:rsid w:val="003C60AD"/>
    <w:rsid w:val="003D1CE6"/>
    <w:rsid w:val="003D525D"/>
    <w:rsid w:val="003D5B2F"/>
    <w:rsid w:val="003D60D0"/>
    <w:rsid w:val="003E7644"/>
    <w:rsid w:val="003F2164"/>
    <w:rsid w:val="003F34E7"/>
    <w:rsid w:val="003F43E9"/>
    <w:rsid w:val="004023C5"/>
    <w:rsid w:val="00407AC6"/>
    <w:rsid w:val="0041035F"/>
    <w:rsid w:val="0041200B"/>
    <w:rsid w:val="004354DA"/>
    <w:rsid w:val="004355BC"/>
    <w:rsid w:val="004601CC"/>
    <w:rsid w:val="00462CBE"/>
    <w:rsid w:val="004665AB"/>
    <w:rsid w:val="00471DF7"/>
    <w:rsid w:val="0047470F"/>
    <w:rsid w:val="0049234F"/>
    <w:rsid w:val="004A5618"/>
    <w:rsid w:val="004B474C"/>
    <w:rsid w:val="004C0D17"/>
    <w:rsid w:val="004C36F3"/>
    <w:rsid w:val="004C59B0"/>
    <w:rsid w:val="004C7FAE"/>
    <w:rsid w:val="004D4EDC"/>
    <w:rsid w:val="004D6A48"/>
    <w:rsid w:val="004E2D08"/>
    <w:rsid w:val="004F2218"/>
    <w:rsid w:val="0050329D"/>
    <w:rsid w:val="00530E2B"/>
    <w:rsid w:val="005311B6"/>
    <w:rsid w:val="00533206"/>
    <w:rsid w:val="0054387C"/>
    <w:rsid w:val="00544472"/>
    <w:rsid w:val="00550DFD"/>
    <w:rsid w:val="00557FF5"/>
    <w:rsid w:val="0056111F"/>
    <w:rsid w:val="00562657"/>
    <w:rsid w:val="00585418"/>
    <w:rsid w:val="005A2975"/>
    <w:rsid w:val="005D38FD"/>
    <w:rsid w:val="005E7782"/>
    <w:rsid w:val="005F11B9"/>
    <w:rsid w:val="005F385E"/>
    <w:rsid w:val="005F71FC"/>
    <w:rsid w:val="00623021"/>
    <w:rsid w:val="006318A1"/>
    <w:rsid w:val="00634807"/>
    <w:rsid w:val="006515B0"/>
    <w:rsid w:val="006711BD"/>
    <w:rsid w:val="006742C9"/>
    <w:rsid w:val="00682C0A"/>
    <w:rsid w:val="006938BF"/>
    <w:rsid w:val="006A33DD"/>
    <w:rsid w:val="006B51CD"/>
    <w:rsid w:val="006C0051"/>
    <w:rsid w:val="006D68F5"/>
    <w:rsid w:val="0070415B"/>
    <w:rsid w:val="0070675C"/>
    <w:rsid w:val="00712C34"/>
    <w:rsid w:val="00724787"/>
    <w:rsid w:val="00730601"/>
    <w:rsid w:val="00732544"/>
    <w:rsid w:val="007502D6"/>
    <w:rsid w:val="00760A9B"/>
    <w:rsid w:val="00781D62"/>
    <w:rsid w:val="007A1FAB"/>
    <w:rsid w:val="007A4D68"/>
    <w:rsid w:val="007C2D64"/>
    <w:rsid w:val="007D1577"/>
    <w:rsid w:val="007E5794"/>
    <w:rsid w:val="007E72B6"/>
    <w:rsid w:val="00810C1A"/>
    <w:rsid w:val="00812E38"/>
    <w:rsid w:val="008251A1"/>
    <w:rsid w:val="00835EED"/>
    <w:rsid w:val="00840975"/>
    <w:rsid w:val="00847AA6"/>
    <w:rsid w:val="00863F9E"/>
    <w:rsid w:val="0086547C"/>
    <w:rsid w:val="008B4DD9"/>
    <w:rsid w:val="008B5B77"/>
    <w:rsid w:val="008C6B75"/>
    <w:rsid w:val="008E2BE6"/>
    <w:rsid w:val="008E723F"/>
    <w:rsid w:val="008F0A0E"/>
    <w:rsid w:val="008F1318"/>
    <w:rsid w:val="008F27D5"/>
    <w:rsid w:val="00910AD2"/>
    <w:rsid w:val="00912122"/>
    <w:rsid w:val="0092091A"/>
    <w:rsid w:val="0092346F"/>
    <w:rsid w:val="00923CE4"/>
    <w:rsid w:val="0093749A"/>
    <w:rsid w:val="00940CA4"/>
    <w:rsid w:val="00950C75"/>
    <w:rsid w:val="0095475C"/>
    <w:rsid w:val="00962DEC"/>
    <w:rsid w:val="00986D75"/>
    <w:rsid w:val="009A0901"/>
    <w:rsid w:val="009A4A1E"/>
    <w:rsid w:val="009B6297"/>
    <w:rsid w:val="009E16D3"/>
    <w:rsid w:val="009E786A"/>
    <w:rsid w:val="009E7882"/>
    <w:rsid w:val="009F1B55"/>
    <w:rsid w:val="009F3575"/>
    <w:rsid w:val="009F7A16"/>
    <w:rsid w:val="00A00883"/>
    <w:rsid w:val="00A05ABA"/>
    <w:rsid w:val="00A12EA3"/>
    <w:rsid w:val="00A316A1"/>
    <w:rsid w:val="00A45D6A"/>
    <w:rsid w:val="00A541FE"/>
    <w:rsid w:val="00A54C11"/>
    <w:rsid w:val="00A6085C"/>
    <w:rsid w:val="00A95F8C"/>
    <w:rsid w:val="00A96CAD"/>
    <w:rsid w:val="00A9792E"/>
    <w:rsid w:val="00AA007C"/>
    <w:rsid w:val="00AA0E4F"/>
    <w:rsid w:val="00AA4E6E"/>
    <w:rsid w:val="00AA5E5F"/>
    <w:rsid w:val="00AB1AAE"/>
    <w:rsid w:val="00AC551F"/>
    <w:rsid w:val="00AC7D5E"/>
    <w:rsid w:val="00AD46DC"/>
    <w:rsid w:val="00AD50A1"/>
    <w:rsid w:val="00AE05D4"/>
    <w:rsid w:val="00AF08B9"/>
    <w:rsid w:val="00AF51A9"/>
    <w:rsid w:val="00B017EB"/>
    <w:rsid w:val="00B048E2"/>
    <w:rsid w:val="00B04B22"/>
    <w:rsid w:val="00B146FC"/>
    <w:rsid w:val="00B34F5C"/>
    <w:rsid w:val="00B4721C"/>
    <w:rsid w:val="00B55E4C"/>
    <w:rsid w:val="00B5618F"/>
    <w:rsid w:val="00B762FC"/>
    <w:rsid w:val="00B8330B"/>
    <w:rsid w:val="00B83F26"/>
    <w:rsid w:val="00B9581B"/>
    <w:rsid w:val="00BA008C"/>
    <w:rsid w:val="00BA360D"/>
    <w:rsid w:val="00BB3192"/>
    <w:rsid w:val="00BB5E75"/>
    <w:rsid w:val="00BD17F1"/>
    <w:rsid w:val="00BD406F"/>
    <w:rsid w:val="00BF4507"/>
    <w:rsid w:val="00C024EE"/>
    <w:rsid w:val="00C152B3"/>
    <w:rsid w:val="00C21605"/>
    <w:rsid w:val="00C21695"/>
    <w:rsid w:val="00C436A6"/>
    <w:rsid w:val="00C602AA"/>
    <w:rsid w:val="00C73193"/>
    <w:rsid w:val="00C90273"/>
    <w:rsid w:val="00CB0555"/>
    <w:rsid w:val="00CB5A47"/>
    <w:rsid w:val="00CC3A8F"/>
    <w:rsid w:val="00CE12CA"/>
    <w:rsid w:val="00CE54ED"/>
    <w:rsid w:val="00CF0CA5"/>
    <w:rsid w:val="00D01623"/>
    <w:rsid w:val="00D12408"/>
    <w:rsid w:val="00D13225"/>
    <w:rsid w:val="00D33198"/>
    <w:rsid w:val="00D36B11"/>
    <w:rsid w:val="00D40F5F"/>
    <w:rsid w:val="00D540FE"/>
    <w:rsid w:val="00D55753"/>
    <w:rsid w:val="00D55939"/>
    <w:rsid w:val="00D5784D"/>
    <w:rsid w:val="00D735FB"/>
    <w:rsid w:val="00D81787"/>
    <w:rsid w:val="00D82159"/>
    <w:rsid w:val="00D83258"/>
    <w:rsid w:val="00D86385"/>
    <w:rsid w:val="00D93B72"/>
    <w:rsid w:val="00D95DD9"/>
    <w:rsid w:val="00D97A57"/>
    <w:rsid w:val="00DA19CE"/>
    <w:rsid w:val="00DA3196"/>
    <w:rsid w:val="00DA5E6A"/>
    <w:rsid w:val="00DB7FBD"/>
    <w:rsid w:val="00DD0D9E"/>
    <w:rsid w:val="00DD39C9"/>
    <w:rsid w:val="00DD5D87"/>
    <w:rsid w:val="00DE229A"/>
    <w:rsid w:val="00DE4B51"/>
    <w:rsid w:val="00DE7E90"/>
    <w:rsid w:val="00DF3EC0"/>
    <w:rsid w:val="00DF77DE"/>
    <w:rsid w:val="00E03D60"/>
    <w:rsid w:val="00E03E2D"/>
    <w:rsid w:val="00E21B46"/>
    <w:rsid w:val="00E41567"/>
    <w:rsid w:val="00E43B6E"/>
    <w:rsid w:val="00E52979"/>
    <w:rsid w:val="00E74F65"/>
    <w:rsid w:val="00E93C89"/>
    <w:rsid w:val="00E972A5"/>
    <w:rsid w:val="00EA3CF7"/>
    <w:rsid w:val="00EB759F"/>
    <w:rsid w:val="00EE2193"/>
    <w:rsid w:val="00EE41FB"/>
    <w:rsid w:val="00EE4602"/>
    <w:rsid w:val="00EF13C2"/>
    <w:rsid w:val="00EF7449"/>
    <w:rsid w:val="00F01775"/>
    <w:rsid w:val="00F022C9"/>
    <w:rsid w:val="00F02747"/>
    <w:rsid w:val="00F0683C"/>
    <w:rsid w:val="00F137F9"/>
    <w:rsid w:val="00F224C9"/>
    <w:rsid w:val="00F37A9A"/>
    <w:rsid w:val="00F41E35"/>
    <w:rsid w:val="00F525CB"/>
    <w:rsid w:val="00F64603"/>
    <w:rsid w:val="00F7372C"/>
    <w:rsid w:val="00F74504"/>
    <w:rsid w:val="00F815B4"/>
    <w:rsid w:val="00FA7F16"/>
    <w:rsid w:val="00FC2329"/>
    <w:rsid w:val="00FC4486"/>
    <w:rsid w:val="00FD2398"/>
    <w:rsid w:val="00FD4823"/>
    <w:rsid w:val="00FF5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5FDA9"/>
  <w15:docId w15:val="{47AF2BA1-A9AC-4219-994B-EDADAABD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stBilgi">
    <w:name w:val="header"/>
    <w:basedOn w:val="Normal"/>
    <w:link w:val="stBilgiChar"/>
    <w:uiPriority w:val="99"/>
    <w:unhideWhenUsed/>
    <w:rsid w:val="0070675C"/>
    <w:pPr>
      <w:tabs>
        <w:tab w:val="center" w:pos="4536"/>
        <w:tab w:val="right" w:pos="9072"/>
      </w:tabs>
    </w:pPr>
  </w:style>
  <w:style w:type="character" w:customStyle="1" w:styleId="stBilgiChar">
    <w:name w:val="Üst Bilgi Char"/>
    <w:basedOn w:val="VarsaylanParagrafYazTipi"/>
    <w:link w:val="stBilgi"/>
    <w:uiPriority w:val="99"/>
    <w:rsid w:val="0070675C"/>
  </w:style>
  <w:style w:type="paragraph" w:styleId="AltBilgi">
    <w:name w:val="footer"/>
    <w:basedOn w:val="Normal"/>
    <w:link w:val="AltBilgiChar"/>
    <w:uiPriority w:val="99"/>
    <w:unhideWhenUsed/>
    <w:rsid w:val="0070675C"/>
    <w:pPr>
      <w:tabs>
        <w:tab w:val="center" w:pos="4536"/>
        <w:tab w:val="right" w:pos="9072"/>
      </w:tabs>
    </w:pPr>
  </w:style>
  <w:style w:type="character" w:customStyle="1" w:styleId="AltBilgiChar">
    <w:name w:val="Alt Bilgi Char"/>
    <w:basedOn w:val="VarsaylanParagrafYazTipi"/>
    <w:link w:val="AltBilgi"/>
    <w:uiPriority w:val="99"/>
    <w:rsid w:val="0070675C"/>
  </w:style>
  <w:style w:type="paragraph" w:styleId="ListeParagraf">
    <w:name w:val="List Paragraph"/>
    <w:basedOn w:val="Normal"/>
    <w:uiPriority w:val="34"/>
    <w:qFormat/>
    <w:rsid w:val="00D95DD9"/>
    <w:pPr>
      <w:ind w:left="720"/>
      <w:contextualSpacing/>
    </w:pPr>
  </w:style>
  <w:style w:type="character" w:customStyle="1" w:styleId="KonuBalChar">
    <w:name w:val="Konu Başlığı Char"/>
    <w:basedOn w:val="VarsaylanParagrafYazTipi"/>
    <w:link w:val="KonuBal"/>
    <w:rsid w:val="00A0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00357">
      <w:bodyDiv w:val="1"/>
      <w:marLeft w:val="0"/>
      <w:marRight w:val="0"/>
      <w:marTop w:val="0"/>
      <w:marBottom w:val="0"/>
      <w:divBdr>
        <w:top w:val="none" w:sz="0" w:space="0" w:color="auto"/>
        <w:left w:val="none" w:sz="0" w:space="0" w:color="auto"/>
        <w:bottom w:val="none" w:sz="0" w:space="0" w:color="auto"/>
        <w:right w:val="none" w:sz="0" w:space="0" w:color="auto"/>
      </w:divBdr>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56BD-351E-4D40-99A1-9CD9C00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0</Words>
  <Characters>524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Hewlett-Packard</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Kadir YILMAZ</cp:lastModifiedBy>
  <cp:revision>14</cp:revision>
  <cp:lastPrinted>2026-05-12T12:02:00Z</cp:lastPrinted>
  <dcterms:created xsi:type="dcterms:W3CDTF">2026-05-07T09:21:00Z</dcterms:created>
  <dcterms:modified xsi:type="dcterms:W3CDTF">2026-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6c7d3-6dc1-44a9-bb37-2dc319e54816</vt:lpwstr>
  </property>
</Properties>
</file>